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15AD" w:rsidRPr="006315AD" w:rsidRDefault="006315AD" w:rsidP="006315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15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яснительная записка</w:t>
      </w:r>
      <w:r w:rsidRPr="006315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6315A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315A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ктуальность</w:t>
      </w:r>
      <w:r w:rsidRPr="006315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учения английского языка продиктована потребностями современного мира. Иностранный язык сегодня становится в большей мере средством жизнеобеспечения общества. Роль иностранного языка возрастает в связи с развитием экономических связей. Изучение иностранного языка и иноязычная грамотность наших граждан способствует формированию достойного образа россиянина за рубежом, позволяющий разрушить барьер недоверия, дают возможность нести и распространять свою культуру и осваивать другую. Поэтому иностранный язык стал обязательным компонентом обучения не только в вузах, средней</w:t>
      </w:r>
      <w:proofErr w:type="gramStart"/>
      <w:r w:rsidRPr="006315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Pr="006315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ршей школы , но и в начальной школе.</w:t>
      </w:r>
      <w:r w:rsidRPr="006315A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Раннее обучение иностранного языка создает прекрасные возможности для того, чтобы вызвать интерес к языковому и культурному многообразию мира, уважение к языкам и культуре других народов</w:t>
      </w:r>
      <w:proofErr w:type="gramStart"/>
      <w:r w:rsidRPr="006315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Pr="006315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особствует развитию коммуникативно-речевого такта. Роль иностранного языка особенно неоценима в развивающем плане. « Образовательное значение иностранных языков заключается в развитии мыслительных способностей детей, в развитии филологического образования путем сопоставления языков, тщательного изучения строя иностранного языка» ( Л.В. Щерба) Язык для детей становится прежде всего средством развития, познания и воспитания</w:t>
      </w:r>
      <w:proofErr w:type="gramStart"/>
      <w:r w:rsidRPr="006315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  <w:proofErr w:type="gramEnd"/>
      <w:r w:rsidRPr="006315A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Проблема раннего обучения заключается в необходимости изыскивать резервы в организации обучения , чтобы не упустить и воспользоваться преимуществом </w:t>
      </w:r>
      <w:proofErr w:type="spellStart"/>
      <w:r w:rsidRPr="006315AD">
        <w:rPr>
          <w:rFonts w:ascii="Times New Roman" w:eastAsia="Times New Roman" w:hAnsi="Times New Roman" w:cs="Times New Roman"/>
          <w:sz w:val="24"/>
          <w:szCs w:val="24"/>
          <w:lang w:eastAsia="ru-RU"/>
        </w:rPr>
        <w:t>сензитивного</w:t>
      </w:r>
      <w:proofErr w:type="spellEnd"/>
      <w:r w:rsidRPr="006315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иода усвоения иностранного языка в раннем школьном </w:t>
      </w:r>
      <w:proofErr w:type="gramStart"/>
      <w:r w:rsidRPr="006315AD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расте</w:t>
      </w:r>
      <w:proofErr w:type="gramEnd"/>
      <w:r w:rsidRPr="006315AD">
        <w:rPr>
          <w:rFonts w:ascii="Times New Roman" w:eastAsia="Times New Roman" w:hAnsi="Times New Roman" w:cs="Times New Roman"/>
          <w:sz w:val="24"/>
          <w:szCs w:val="24"/>
          <w:lang w:eastAsia="ru-RU"/>
        </w:rPr>
        <w:t>. Ведь экспериментальные исследования указывают на то</w:t>
      </w:r>
      <w:proofErr w:type="gramStart"/>
      <w:r w:rsidRPr="006315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Pr="006315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то после 9 лет у ребенка в известной мере утрачивается гибкость речевого механизма. В связи с этим </w:t>
      </w:r>
      <w:r w:rsidRPr="006315A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ктуальность</w:t>
      </w:r>
      <w:r w:rsidRPr="006315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ой программы не вызывает сомнений. Программа кружка « Веселый Английский» направлена на воспитание интереса к овладению иностранным языком, формирование гармоничной личности, развитию психических процессов, а так же познавательных и языковых способностей; способствует развитию активной и пассивной речи, правильному звукопроизношению на осознанном уровне. Причем изучение фонетики происходит при помощи музыки и помогает выработать правильное чистое произношение и усвоить отдельные фонетические правила. </w:t>
      </w:r>
      <w:r w:rsidRPr="006315A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Программа кружка имеет </w:t>
      </w:r>
      <w:proofErr w:type="spellStart"/>
      <w:r w:rsidRPr="006315A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ульторологическую</w:t>
      </w:r>
      <w:proofErr w:type="spellEnd"/>
      <w:r w:rsidRPr="006315A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направленность </w:t>
      </w:r>
      <w:r w:rsidRPr="006315AD">
        <w:rPr>
          <w:rFonts w:ascii="Times New Roman" w:eastAsia="Times New Roman" w:hAnsi="Times New Roman" w:cs="Times New Roman"/>
          <w:sz w:val="24"/>
          <w:szCs w:val="24"/>
          <w:lang w:eastAsia="ru-RU"/>
        </w:rPr>
        <w:t>и призвана обеспечить усвоение учащимися базовых основ английского языка, а также ознакомление с культурой, традициями и обычаями Великобритании.</w:t>
      </w:r>
      <w:r w:rsidRPr="006315A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315A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овизна </w:t>
      </w:r>
      <w:r w:rsidRPr="006315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лагаемой программы состоит в том, что при обучении английскому языку пристальное внимание уделяется выработке коммуникативных способностей </w:t>
      </w:r>
      <w:proofErr w:type="gramStart"/>
      <w:r w:rsidRPr="006315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 </w:t>
      </w:r>
      <w:proofErr w:type="gramEnd"/>
      <w:r w:rsidRPr="006315AD">
        <w:rPr>
          <w:rFonts w:ascii="Times New Roman" w:eastAsia="Times New Roman" w:hAnsi="Times New Roman" w:cs="Times New Roman"/>
          <w:sz w:val="24"/>
          <w:szCs w:val="24"/>
          <w:lang w:eastAsia="ru-RU"/>
        </w:rPr>
        <w:t>навыков свободного общения и прикладного применения английского языка)</w:t>
      </w:r>
      <w:r w:rsidRPr="006315A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Эта </w:t>
      </w:r>
      <w:r w:rsidRPr="006315A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ограмма рассчитана на 1 учебный год</w:t>
      </w:r>
      <w:r w:rsidRPr="006315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детей первоклассников, являясь своего рода пропедевтическим курсом. </w:t>
      </w:r>
      <w:r w:rsidR="0054093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на рассчитана на 33 часа</w:t>
      </w:r>
      <w:r w:rsidRPr="006315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включением обязательных подвижных игр.</w:t>
      </w:r>
      <w:r w:rsidRPr="006315A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315A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315A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грамма включает в себя:</w:t>
      </w:r>
    </w:p>
    <w:p w:rsidR="006315AD" w:rsidRPr="006315AD" w:rsidRDefault="006315AD" w:rsidP="00FE6144">
      <w:pPr>
        <w:numPr>
          <w:ilvl w:val="0"/>
          <w:numId w:val="1"/>
        </w:num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15AD">
        <w:rPr>
          <w:rFonts w:ascii="Times New Roman" w:eastAsia="Times New Roman" w:hAnsi="Times New Roman" w:cs="Times New Roman"/>
          <w:sz w:val="24"/>
          <w:szCs w:val="24"/>
          <w:lang w:eastAsia="ru-RU"/>
        </w:rPr>
        <w:t>Пояснительную записку</w:t>
      </w:r>
      <w:proofErr w:type="gramStart"/>
      <w:r w:rsidRPr="006315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Pr="006315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основывающую необходимость введения этого курса</w:t>
      </w:r>
    </w:p>
    <w:p w:rsidR="006315AD" w:rsidRPr="006315AD" w:rsidRDefault="006315AD" w:rsidP="00FE6144">
      <w:pPr>
        <w:numPr>
          <w:ilvl w:val="0"/>
          <w:numId w:val="1"/>
        </w:num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15AD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задачи обучения.</w:t>
      </w:r>
    </w:p>
    <w:p w:rsidR="006315AD" w:rsidRPr="006315AD" w:rsidRDefault="006315AD" w:rsidP="00FE6144">
      <w:pPr>
        <w:numPr>
          <w:ilvl w:val="0"/>
          <w:numId w:val="1"/>
        </w:num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15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спективное планирование занятий, где выделена изучаемая лексика, речевые образцы, </w:t>
      </w:r>
      <w:proofErr w:type="spellStart"/>
      <w:r w:rsidRPr="006315AD">
        <w:rPr>
          <w:rFonts w:ascii="Times New Roman" w:eastAsia="Times New Roman" w:hAnsi="Times New Roman" w:cs="Times New Roman"/>
          <w:sz w:val="24"/>
          <w:szCs w:val="24"/>
          <w:lang w:eastAsia="ru-RU"/>
        </w:rPr>
        <w:t>аудирование</w:t>
      </w:r>
      <w:proofErr w:type="spellEnd"/>
      <w:r w:rsidRPr="006315AD">
        <w:rPr>
          <w:rFonts w:ascii="Times New Roman" w:eastAsia="Times New Roman" w:hAnsi="Times New Roman" w:cs="Times New Roman"/>
          <w:sz w:val="24"/>
          <w:szCs w:val="24"/>
          <w:lang w:eastAsia="ru-RU"/>
        </w:rPr>
        <w:t>, песни, стихи, изучаемые звуки и буквы. После нескольких тем предусмотрено проведение коротких проверочных занятий, позволяющих качество и объем усвоенных знаний.</w:t>
      </w:r>
    </w:p>
    <w:p w:rsidR="006315AD" w:rsidRPr="006315AD" w:rsidRDefault="006315AD" w:rsidP="00FE6144">
      <w:pPr>
        <w:numPr>
          <w:ilvl w:val="0"/>
          <w:numId w:val="1"/>
        </w:num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15AD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ологическое обеспечение программы.</w:t>
      </w:r>
    </w:p>
    <w:p w:rsidR="006315AD" w:rsidRPr="006315AD" w:rsidRDefault="006315AD" w:rsidP="00FE6144">
      <w:pPr>
        <w:numPr>
          <w:ilvl w:val="0"/>
          <w:numId w:val="1"/>
        </w:num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15AD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уемую и рекомендуемую литературу.</w:t>
      </w:r>
    </w:p>
    <w:p w:rsidR="006315AD" w:rsidRPr="006315AD" w:rsidRDefault="006315AD" w:rsidP="006315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15A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br/>
        <w:t xml:space="preserve">Вышеуказанные положения позволяют определить </w:t>
      </w:r>
      <w:r w:rsidRPr="006315A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t xml:space="preserve">цели </w:t>
      </w:r>
      <w:r w:rsidRPr="006315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Pr="006315A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t xml:space="preserve">задачи </w:t>
      </w:r>
      <w:r w:rsidRPr="006315A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ы, которые помогут систематизировать разностороннюю подготовку детей младшего школьного возраста, опираясь на определенный объем лексики, грамматических и речевых структур английского языка.</w:t>
      </w:r>
      <w:r w:rsidRPr="006315A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315A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315A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Цель: </w:t>
      </w:r>
      <w:r w:rsidRPr="006315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учить учащихся навыкам свободного общения на уровне «начинающий» и навыков прикладного использования английского языка. </w:t>
      </w:r>
      <w:r w:rsidRPr="006315A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315A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315A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Задачи:</w:t>
      </w:r>
      <w:r w:rsidRPr="006315A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315A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t>Образовательные:</w:t>
      </w:r>
    </w:p>
    <w:p w:rsidR="006315AD" w:rsidRPr="006315AD" w:rsidRDefault="006315AD" w:rsidP="006315AD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15A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бщить ребенка к самостоятельному решению коммуникативных задач на английском языке в рамках изученной тематики;</w:t>
      </w:r>
    </w:p>
    <w:p w:rsidR="006315AD" w:rsidRPr="006315AD" w:rsidRDefault="006315AD" w:rsidP="006315AD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15AD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ть у учащихся речевую, языковую</w:t>
      </w:r>
      <w:proofErr w:type="gramStart"/>
      <w:r w:rsidRPr="006315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Pr="006315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циокультурную компетенцию;</w:t>
      </w:r>
    </w:p>
    <w:p w:rsidR="006315AD" w:rsidRPr="006315AD" w:rsidRDefault="006315AD" w:rsidP="006315AD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15AD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чить элементарной диалогической и монологической речи;</w:t>
      </w:r>
    </w:p>
    <w:p w:rsidR="006315AD" w:rsidRPr="006315AD" w:rsidRDefault="006315AD" w:rsidP="006315AD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15AD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ить основы грамматики и практически отработать применения этих правил в устной разговорной речи;</w:t>
      </w:r>
    </w:p>
    <w:p w:rsidR="006315AD" w:rsidRPr="006315AD" w:rsidRDefault="006315AD" w:rsidP="006315AD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15AD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аботать у учащихся навыки правильного произношения английских звуков и правильного интонирования высказывания;</w:t>
      </w:r>
    </w:p>
    <w:p w:rsidR="006315AD" w:rsidRPr="006315AD" w:rsidRDefault="006315AD" w:rsidP="006315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15A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315A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t>Развивающие:</w:t>
      </w:r>
    </w:p>
    <w:p w:rsidR="006315AD" w:rsidRPr="006315AD" w:rsidRDefault="006315AD" w:rsidP="006315AD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15A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ть условия для полноценного и своевременного психологического развития ребенка;</w:t>
      </w:r>
    </w:p>
    <w:p w:rsidR="006315AD" w:rsidRPr="006315AD" w:rsidRDefault="006315AD" w:rsidP="006315AD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15A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 мышление, память, воображение, волю.</w:t>
      </w:r>
    </w:p>
    <w:p w:rsidR="006315AD" w:rsidRPr="006315AD" w:rsidRDefault="006315AD" w:rsidP="006315AD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15AD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ширять кругозор учащихся;</w:t>
      </w:r>
    </w:p>
    <w:p w:rsidR="006315AD" w:rsidRPr="006315AD" w:rsidRDefault="006315AD" w:rsidP="006315AD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15AD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ть мотивацию к познанию и творчеству;</w:t>
      </w:r>
    </w:p>
    <w:p w:rsidR="006315AD" w:rsidRPr="006315AD" w:rsidRDefault="006315AD" w:rsidP="006315AD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15AD">
        <w:rPr>
          <w:rFonts w:ascii="Times New Roman" w:eastAsia="Times New Roman" w:hAnsi="Times New Roman" w:cs="Times New Roman"/>
          <w:sz w:val="24"/>
          <w:szCs w:val="24"/>
          <w:lang w:eastAsia="ru-RU"/>
        </w:rPr>
        <w:t>ознакомить с культурой, традициями и обычаями страны изучаемого языка;</w:t>
      </w:r>
    </w:p>
    <w:p w:rsidR="006315AD" w:rsidRPr="006315AD" w:rsidRDefault="006315AD" w:rsidP="006315AD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15AD">
        <w:rPr>
          <w:rFonts w:ascii="Times New Roman" w:eastAsia="Times New Roman" w:hAnsi="Times New Roman" w:cs="Times New Roman"/>
          <w:sz w:val="24"/>
          <w:szCs w:val="24"/>
          <w:lang w:eastAsia="ru-RU"/>
        </w:rPr>
        <w:t> развивать фонематический слух;</w:t>
      </w:r>
    </w:p>
    <w:p w:rsidR="006315AD" w:rsidRPr="006315AD" w:rsidRDefault="006315AD" w:rsidP="006315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15A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315A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t>Воспитывающие:</w:t>
      </w:r>
    </w:p>
    <w:p w:rsidR="006315AD" w:rsidRPr="006315AD" w:rsidRDefault="006315AD" w:rsidP="006315AD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15AD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ывать уважение к образу жизни людей страны изучаемого языка;</w:t>
      </w:r>
    </w:p>
    <w:p w:rsidR="006315AD" w:rsidRPr="006315AD" w:rsidRDefault="006315AD" w:rsidP="006315AD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15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питывать чувство толерантности; </w:t>
      </w:r>
    </w:p>
    <w:p w:rsidR="006315AD" w:rsidRPr="006315AD" w:rsidRDefault="006315AD" w:rsidP="006315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15A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ставленные цели и задачи реализуются при создании необходимых условий:</w:t>
      </w:r>
      <w:r w:rsidRPr="006315A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наличие кабинета и его оснащенности методической литературой, аудиокассетами, магнитофонами, наглядными пособиями, игрушками, раздаточными материалами;</w:t>
      </w:r>
      <w:r w:rsidRPr="006315A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разработанное содержание учитывает психофизиологические особенности раннего школьного возраста ребенка, его возможностей;</w:t>
      </w:r>
      <w:r w:rsidRPr="006315A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выбор методов, форм ,средств работы</w:t>
      </w:r>
      <w:proofErr w:type="gramStart"/>
      <w:r w:rsidRPr="006315A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</w:t>
      </w:r>
      <w:proofErr w:type="gramEnd"/>
      <w:r w:rsidRPr="006315AD">
        <w:rPr>
          <w:rFonts w:ascii="Times New Roman" w:eastAsia="Times New Roman" w:hAnsi="Times New Roman" w:cs="Times New Roman"/>
          <w:sz w:val="24"/>
          <w:szCs w:val="24"/>
          <w:lang w:eastAsia="ru-RU"/>
        </w:rPr>
        <w:t>ри разработке программы учитывались следующие принципы обучения иностранному языку детей младшего школьного возраста (6-7 лет):</w:t>
      </w:r>
    </w:p>
    <w:p w:rsidR="006315AD" w:rsidRPr="006315AD" w:rsidRDefault="006315AD" w:rsidP="006315AD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15A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лексная реализация целей: коммуникативная, развивающая, воспитывающая;</w:t>
      </w:r>
    </w:p>
    <w:p w:rsidR="006315AD" w:rsidRPr="006315AD" w:rsidRDefault="006315AD" w:rsidP="006315AD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15A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муникативной направленности;</w:t>
      </w:r>
    </w:p>
    <w:p w:rsidR="006315AD" w:rsidRPr="006315AD" w:rsidRDefault="006315AD" w:rsidP="006315AD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15AD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знанного владения иностранным языком;</w:t>
      </w:r>
    </w:p>
    <w:p w:rsidR="006315AD" w:rsidRPr="006315AD" w:rsidRDefault="006315AD" w:rsidP="006315AD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15AD">
        <w:rPr>
          <w:rFonts w:ascii="Times New Roman" w:eastAsia="Times New Roman" w:hAnsi="Times New Roman" w:cs="Times New Roman"/>
          <w:sz w:val="24"/>
          <w:szCs w:val="24"/>
          <w:lang w:eastAsia="ru-RU"/>
        </w:rPr>
        <w:t>наглядности.</w:t>
      </w:r>
    </w:p>
    <w:p w:rsidR="006315AD" w:rsidRDefault="006315AD" w:rsidP="006315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15A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br/>
        <w:t xml:space="preserve">Каждый из перечисленных принципов направлен на достижение результата обучения, овладение детьми иностранным языком на элементарном уровне, как средством общения. </w:t>
      </w:r>
      <w:r w:rsidRPr="006315A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315A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315A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гнозируемые результаты</w:t>
      </w:r>
      <w:proofErr w:type="gramStart"/>
      <w:r w:rsidRPr="006315A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З</w:t>
      </w:r>
      <w:proofErr w:type="gramEnd"/>
      <w:r w:rsidRPr="006315AD">
        <w:rPr>
          <w:rFonts w:ascii="Times New Roman" w:eastAsia="Times New Roman" w:hAnsi="Times New Roman" w:cs="Times New Roman"/>
          <w:sz w:val="24"/>
          <w:szCs w:val="24"/>
          <w:lang w:eastAsia="ru-RU"/>
        </w:rPr>
        <w:t>а этот год обучения учащиеся должны знать и практически владеть:</w:t>
      </w:r>
      <w:r w:rsidRPr="006315A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формами единственного и множественного числа, артикли, формами личных, притяжательных местоимений, форма повелительного наклонения, предлогами, союзами, количественными числительными от 1 до 10.</w:t>
      </w:r>
      <w:r w:rsidRPr="006315A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адекватным произношением и различать на слух все звуки английского языка, интонацией основных типов предложений.</w:t>
      </w:r>
      <w:r w:rsidRPr="006315A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315A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Учащиеся первого года обучения должны уметь:</w:t>
      </w:r>
      <w:r w:rsidRPr="006315A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понимать инструкцию учителя по выполнению творческих заданий;</w:t>
      </w:r>
      <w:r w:rsidRPr="006315A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- воспринимать короткие </w:t>
      </w:r>
      <w:proofErr w:type="spellStart"/>
      <w:r w:rsidRPr="006315AD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пециализованные</w:t>
      </w:r>
      <w:proofErr w:type="spellEnd"/>
      <w:r w:rsidRPr="006315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сказывания на слух;</w:t>
      </w:r>
      <w:r w:rsidRPr="006315A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поддержать диалог этикетного характера, а также поддержать диалог и общаться на бытовые темы ( семья, покупки, праздники, счет предметов и их цвет), уметь поздравить с Новым Годом и Рождеством</w:t>
      </w:r>
      <w:proofErr w:type="gramStart"/>
      <w:r w:rsidRPr="006315A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6315A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- </w:t>
      </w:r>
      <w:proofErr w:type="gramStart"/>
      <w:r w:rsidRPr="006315AD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Pr="006315AD">
        <w:rPr>
          <w:rFonts w:ascii="Times New Roman" w:eastAsia="Times New Roman" w:hAnsi="Times New Roman" w:cs="Times New Roman"/>
          <w:sz w:val="24"/>
          <w:szCs w:val="24"/>
          <w:lang w:eastAsia="ru-RU"/>
        </w:rPr>
        <w:t>исать краткое поздравление с опорой на образец.</w:t>
      </w:r>
      <w:r w:rsidRPr="006315A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315A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Учащиеся приобретают следующие социокультурные знания:</w:t>
      </w:r>
      <w:r w:rsidRPr="006315A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названия страны, язык которой изучают;</w:t>
      </w:r>
      <w:r w:rsidRPr="006315A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знание имен некоторых литературных героев детских произведений ;</w:t>
      </w:r>
      <w:r w:rsidRPr="006315A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знание сюжета некоторых популярных авторских и народных сказок;</w:t>
      </w:r>
      <w:r w:rsidRPr="006315A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умение воспроизводить небольшие 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стые изученные произвед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</w:t>
      </w:r>
      <w:r w:rsidRPr="006315AD">
        <w:rPr>
          <w:rFonts w:ascii="Times New Roman" w:eastAsia="Times New Roman" w:hAnsi="Times New Roman" w:cs="Times New Roman"/>
          <w:sz w:val="24"/>
          <w:szCs w:val="24"/>
          <w:lang w:eastAsia="ru-RU"/>
        </w:rPr>
        <w:t>етского фольклора ( стихи, песни</w:t>
      </w:r>
      <w:proofErr w:type="gramStart"/>
      <w:r w:rsidRPr="006315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Pr="006315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гры) на английском языке.</w:t>
      </w:r>
    </w:p>
    <w:p w:rsidR="006315AD" w:rsidRPr="006315AD" w:rsidRDefault="006315AD" w:rsidP="006315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15A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315A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315A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ДЕРЖАНИЕ ДОПОЛНИТЕЛЬНОЙ ОБРАЗОВАТЕЛЬНОЙ ПРОГР</w:t>
      </w:r>
      <w:r w:rsidR="00D820F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АММЫ КРУЖКА </w:t>
      </w:r>
      <w:r w:rsidRPr="006315A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315A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315A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t>Фонетика:</w:t>
      </w:r>
      <w:r w:rsidRPr="006315A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нглийский алфавит. Гласные звуки. Согласные звуки. Адекватное произношение и различение на слух всех звуков и различение на слух всех звуков и звукосочетаний в английском языке. Соблюдение норм произношения: долготы и краткости гласных, отсутствие оглушения звонких согласных. Ударение в слове. Интонационное оформление речи: интонация утвердительного предложения, разных типов вопросительных предложений. Интонация перечисления. Интонация восклицательных предложений. Ассимиляция и аспирация звуков. Дифтонги и трифтонги.</w:t>
      </w:r>
      <w:r w:rsidRPr="006315A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315A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t>Грамматика:</w:t>
      </w:r>
      <w:r w:rsidRPr="006315A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Имя существительное. Число имен существительных. Исчисляемые и </w:t>
      </w:r>
      <w:proofErr w:type="spellStart"/>
      <w:r w:rsidRPr="006315AD">
        <w:rPr>
          <w:rFonts w:ascii="Times New Roman" w:eastAsia="Times New Roman" w:hAnsi="Times New Roman" w:cs="Times New Roman"/>
          <w:sz w:val="24"/>
          <w:szCs w:val="24"/>
          <w:lang w:eastAsia="ru-RU"/>
        </w:rPr>
        <w:t>неисчиляемые</w:t>
      </w:r>
      <w:proofErr w:type="spellEnd"/>
      <w:r w:rsidRPr="006315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ществительные. Имя прилагательное. Сочетание существительных и прилагательных. Артикль. Определенный и неопределенный артикль. Наиболее распространенные случаи употребления артиклей. Местоимения. Личные местоимения. Притяжательные местоимения. Порядок слов в предложении. Глагол. Настоящее время </w:t>
      </w:r>
      <w:proofErr w:type="spellStart"/>
      <w:r w:rsidRPr="006315AD">
        <w:rPr>
          <w:rFonts w:ascii="Times New Roman" w:eastAsia="Times New Roman" w:hAnsi="Times New Roman" w:cs="Times New Roman"/>
          <w:sz w:val="24"/>
          <w:szCs w:val="24"/>
          <w:lang w:eastAsia="ru-RU"/>
        </w:rPr>
        <w:t>Present</w:t>
      </w:r>
      <w:proofErr w:type="spellEnd"/>
      <w:r w:rsidRPr="006315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315AD">
        <w:rPr>
          <w:rFonts w:ascii="Times New Roman" w:eastAsia="Times New Roman" w:hAnsi="Times New Roman" w:cs="Times New Roman"/>
          <w:sz w:val="24"/>
          <w:szCs w:val="24"/>
          <w:lang w:eastAsia="ru-RU"/>
        </w:rPr>
        <w:t>Simple</w:t>
      </w:r>
      <w:proofErr w:type="spellEnd"/>
      <w:r w:rsidRPr="006315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пряжение </w:t>
      </w:r>
      <w:proofErr w:type="spellStart"/>
      <w:r w:rsidRPr="006315AD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голов</w:t>
      </w:r>
      <w:proofErr w:type="gramStart"/>
      <w:r w:rsidRPr="006315AD">
        <w:rPr>
          <w:rFonts w:ascii="Times New Roman" w:eastAsia="Times New Roman" w:hAnsi="Times New Roman" w:cs="Times New Roman"/>
          <w:sz w:val="24"/>
          <w:szCs w:val="24"/>
          <w:lang w:eastAsia="ru-RU"/>
        </w:rPr>
        <w:t>.С</w:t>
      </w:r>
      <w:proofErr w:type="gramEnd"/>
      <w:r w:rsidRPr="006315AD">
        <w:rPr>
          <w:rFonts w:ascii="Times New Roman" w:eastAsia="Times New Roman" w:hAnsi="Times New Roman" w:cs="Times New Roman"/>
          <w:sz w:val="24"/>
          <w:szCs w:val="24"/>
          <w:lang w:eastAsia="ru-RU"/>
        </w:rPr>
        <w:t>пряжение</w:t>
      </w:r>
      <w:proofErr w:type="spellEnd"/>
      <w:r w:rsidRPr="006315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л. </w:t>
      </w:r>
      <w:proofErr w:type="spellStart"/>
      <w:r w:rsidRPr="006315AD">
        <w:rPr>
          <w:rFonts w:ascii="Times New Roman" w:eastAsia="Times New Roman" w:hAnsi="Times New Roman" w:cs="Times New Roman"/>
          <w:sz w:val="24"/>
          <w:szCs w:val="24"/>
          <w:lang w:eastAsia="ru-RU"/>
        </w:rPr>
        <w:t>to</w:t>
      </w:r>
      <w:proofErr w:type="spellEnd"/>
      <w:r w:rsidRPr="006315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315AD">
        <w:rPr>
          <w:rFonts w:ascii="Times New Roman" w:eastAsia="Times New Roman" w:hAnsi="Times New Roman" w:cs="Times New Roman"/>
          <w:sz w:val="24"/>
          <w:szCs w:val="24"/>
          <w:lang w:eastAsia="ru-RU"/>
        </w:rPr>
        <w:t>be</w:t>
      </w:r>
      <w:proofErr w:type="spellEnd"/>
      <w:r w:rsidRPr="006315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proofErr w:type="spellStart"/>
      <w:r w:rsidRPr="006315AD">
        <w:rPr>
          <w:rFonts w:ascii="Times New Roman" w:eastAsia="Times New Roman" w:hAnsi="Times New Roman" w:cs="Times New Roman"/>
          <w:sz w:val="24"/>
          <w:szCs w:val="24"/>
          <w:lang w:eastAsia="ru-RU"/>
        </w:rPr>
        <w:t>Present</w:t>
      </w:r>
      <w:proofErr w:type="spellEnd"/>
      <w:r w:rsidRPr="006315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315AD">
        <w:rPr>
          <w:rFonts w:ascii="Times New Roman" w:eastAsia="Times New Roman" w:hAnsi="Times New Roman" w:cs="Times New Roman"/>
          <w:sz w:val="24"/>
          <w:szCs w:val="24"/>
          <w:lang w:eastAsia="ru-RU"/>
        </w:rPr>
        <w:t>Simple</w:t>
      </w:r>
      <w:proofErr w:type="spellEnd"/>
      <w:r w:rsidRPr="006315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ряжение гл. </w:t>
      </w:r>
      <w:proofErr w:type="spellStart"/>
      <w:r w:rsidRPr="006315AD">
        <w:rPr>
          <w:rFonts w:ascii="Times New Roman" w:eastAsia="Times New Roman" w:hAnsi="Times New Roman" w:cs="Times New Roman"/>
          <w:sz w:val="24"/>
          <w:szCs w:val="24"/>
          <w:lang w:eastAsia="ru-RU"/>
        </w:rPr>
        <w:t>to</w:t>
      </w:r>
      <w:proofErr w:type="spellEnd"/>
      <w:r w:rsidRPr="006315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315AD">
        <w:rPr>
          <w:rFonts w:ascii="Times New Roman" w:eastAsia="Times New Roman" w:hAnsi="Times New Roman" w:cs="Times New Roman"/>
          <w:sz w:val="24"/>
          <w:szCs w:val="24"/>
          <w:lang w:eastAsia="ru-RU"/>
        </w:rPr>
        <w:t>have</w:t>
      </w:r>
      <w:proofErr w:type="spellEnd"/>
      <w:r w:rsidRPr="006315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proofErr w:type="spellStart"/>
      <w:r w:rsidRPr="006315AD">
        <w:rPr>
          <w:rFonts w:ascii="Times New Roman" w:eastAsia="Times New Roman" w:hAnsi="Times New Roman" w:cs="Times New Roman"/>
          <w:sz w:val="24"/>
          <w:szCs w:val="24"/>
          <w:lang w:eastAsia="ru-RU"/>
        </w:rPr>
        <w:t>Present</w:t>
      </w:r>
      <w:proofErr w:type="spellEnd"/>
      <w:r w:rsidRPr="006315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315AD">
        <w:rPr>
          <w:rFonts w:ascii="Times New Roman" w:eastAsia="Times New Roman" w:hAnsi="Times New Roman" w:cs="Times New Roman"/>
          <w:sz w:val="24"/>
          <w:szCs w:val="24"/>
          <w:lang w:eastAsia="ru-RU"/>
        </w:rPr>
        <w:t>Simple</w:t>
      </w:r>
      <w:proofErr w:type="spellEnd"/>
      <w:r w:rsidRPr="006315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редложения с простым глагольным сказуемым </w:t>
      </w:r>
      <w:r w:rsidRPr="006315A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gramStart"/>
      <w:r w:rsidRPr="006315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 </w:t>
      </w:r>
      <w:proofErr w:type="gramEnd"/>
      <w:r w:rsidRPr="006315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I </w:t>
      </w:r>
      <w:proofErr w:type="spellStart"/>
      <w:r w:rsidRPr="006315AD">
        <w:rPr>
          <w:rFonts w:ascii="Times New Roman" w:eastAsia="Times New Roman" w:hAnsi="Times New Roman" w:cs="Times New Roman"/>
          <w:sz w:val="24"/>
          <w:szCs w:val="24"/>
          <w:lang w:eastAsia="ru-RU"/>
        </w:rPr>
        <w:t>speak</w:t>
      </w:r>
      <w:proofErr w:type="spellEnd"/>
      <w:r w:rsidRPr="006315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315AD">
        <w:rPr>
          <w:rFonts w:ascii="Times New Roman" w:eastAsia="Times New Roman" w:hAnsi="Times New Roman" w:cs="Times New Roman"/>
          <w:sz w:val="24"/>
          <w:szCs w:val="24"/>
          <w:lang w:eastAsia="ru-RU"/>
        </w:rPr>
        <w:t>English</w:t>
      </w:r>
      <w:proofErr w:type="spellEnd"/>
      <w:r w:rsidRPr="006315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составным именным сказуемым (A </w:t>
      </w:r>
      <w:proofErr w:type="spellStart"/>
      <w:r w:rsidRPr="006315AD">
        <w:rPr>
          <w:rFonts w:ascii="Times New Roman" w:eastAsia="Times New Roman" w:hAnsi="Times New Roman" w:cs="Times New Roman"/>
          <w:sz w:val="24"/>
          <w:szCs w:val="24"/>
          <w:lang w:eastAsia="ru-RU"/>
        </w:rPr>
        <w:t>cat</w:t>
      </w:r>
      <w:proofErr w:type="spellEnd"/>
      <w:r w:rsidRPr="006315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315AD">
        <w:rPr>
          <w:rFonts w:ascii="Times New Roman" w:eastAsia="Times New Roman" w:hAnsi="Times New Roman" w:cs="Times New Roman"/>
          <w:sz w:val="24"/>
          <w:szCs w:val="24"/>
          <w:lang w:eastAsia="ru-RU"/>
        </w:rPr>
        <w:t>is</w:t>
      </w:r>
      <w:proofErr w:type="spellEnd"/>
      <w:r w:rsidRPr="006315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315AD">
        <w:rPr>
          <w:rFonts w:ascii="Times New Roman" w:eastAsia="Times New Roman" w:hAnsi="Times New Roman" w:cs="Times New Roman"/>
          <w:sz w:val="24"/>
          <w:szCs w:val="24"/>
          <w:lang w:eastAsia="ru-RU"/>
        </w:rPr>
        <w:t>grey</w:t>
      </w:r>
      <w:proofErr w:type="spellEnd"/>
      <w:r w:rsidRPr="006315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? C составным глагольным сказуемым (I </w:t>
      </w:r>
      <w:proofErr w:type="spellStart"/>
      <w:r w:rsidRPr="006315AD">
        <w:rPr>
          <w:rFonts w:ascii="Times New Roman" w:eastAsia="Times New Roman" w:hAnsi="Times New Roman" w:cs="Times New Roman"/>
          <w:sz w:val="24"/>
          <w:szCs w:val="24"/>
          <w:lang w:eastAsia="ru-RU"/>
        </w:rPr>
        <w:t>like</w:t>
      </w:r>
      <w:proofErr w:type="spellEnd"/>
      <w:r w:rsidRPr="006315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315AD">
        <w:rPr>
          <w:rFonts w:ascii="Times New Roman" w:eastAsia="Times New Roman" w:hAnsi="Times New Roman" w:cs="Times New Roman"/>
          <w:sz w:val="24"/>
          <w:szCs w:val="24"/>
          <w:lang w:eastAsia="ru-RU"/>
        </w:rPr>
        <w:t>to</w:t>
      </w:r>
      <w:proofErr w:type="spellEnd"/>
      <w:r w:rsidRPr="006315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315AD">
        <w:rPr>
          <w:rFonts w:ascii="Times New Roman" w:eastAsia="Times New Roman" w:hAnsi="Times New Roman" w:cs="Times New Roman"/>
          <w:sz w:val="24"/>
          <w:szCs w:val="24"/>
          <w:lang w:eastAsia="ru-RU"/>
        </w:rPr>
        <w:t>play</w:t>
      </w:r>
      <w:proofErr w:type="spellEnd"/>
      <w:r w:rsidRPr="006315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. 3лицо единственного числа глаголов в </w:t>
      </w:r>
      <w:proofErr w:type="spellStart"/>
      <w:r w:rsidRPr="006315AD">
        <w:rPr>
          <w:rFonts w:ascii="Times New Roman" w:eastAsia="Times New Roman" w:hAnsi="Times New Roman" w:cs="Times New Roman"/>
          <w:sz w:val="24"/>
          <w:szCs w:val="24"/>
          <w:lang w:eastAsia="ru-RU"/>
        </w:rPr>
        <w:t>Present</w:t>
      </w:r>
      <w:proofErr w:type="spellEnd"/>
      <w:r w:rsidRPr="006315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315AD">
        <w:rPr>
          <w:rFonts w:ascii="Times New Roman" w:eastAsia="Times New Roman" w:hAnsi="Times New Roman" w:cs="Times New Roman"/>
          <w:sz w:val="24"/>
          <w:szCs w:val="24"/>
          <w:lang w:eastAsia="ru-RU"/>
        </w:rPr>
        <w:t>Simple</w:t>
      </w:r>
      <w:proofErr w:type="spellEnd"/>
      <w:r w:rsidRPr="006315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овелительное наклонение. Имя числительное. Количественные числительные 1-10. </w:t>
      </w:r>
      <w:r w:rsidRPr="006315A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Указательные местоимения. Вопросительные слова</w:t>
      </w:r>
      <w:proofErr w:type="gramStart"/>
      <w:r w:rsidRPr="006315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6315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315AD">
        <w:rPr>
          <w:rFonts w:ascii="Times New Roman" w:eastAsia="Times New Roman" w:hAnsi="Times New Roman" w:cs="Times New Roman"/>
          <w:sz w:val="24"/>
          <w:szCs w:val="24"/>
          <w:lang w:eastAsia="ru-RU"/>
        </w:rPr>
        <w:t>What</w:t>
      </w:r>
      <w:proofErr w:type="spellEnd"/>
      <w:r w:rsidRPr="006315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6315AD">
        <w:rPr>
          <w:rFonts w:ascii="Times New Roman" w:eastAsia="Times New Roman" w:hAnsi="Times New Roman" w:cs="Times New Roman"/>
          <w:sz w:val="24"/>
          <w:szCs w:val="24"/>
          <w:lang w:eastAsia="ru-RU"/>
        </w:rPr>
        <w:t>who</w:t>
      </w:r>
      <w:proofErr w:type="spellEnd"/>
      <w:r w:rsidRPr="006315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6315AD">
        <w:rPr>
          <w:rFonts w:ascii="Times New Roman" w:eastAsia="Times New Roman" w:hAnsi="Times New Roman" w:cs="Times New Roman"/>
          <w:sz w:val="24"/>
          <w:szCs w:val="24"/>
          <w:lang w:eastAsia="ru-RU"/>
        </w:rPr>
        <w:t>how</w:t>
      </w:r>
      <w:proofErr w:type="spellEnd"/>
      <w:r w:rsidRPr="006315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315AD">
        <w:rPr>
          <w:rFonts w:ascii="Times New Roman" w:eastAsia="Times New Roman" w:hAnsi="Times New Roman" w:cs="Times New Roman"/>
          <w:sz w:val="24"/>
          <w:szCs w:val="24"/>
          <w:lang w:eastAsia="ru-RU"/>
        </w:rPr>
        <w:t>many</w:t>
      </w:r>
      <w:proofErr w:type="spellEnd"/>
      <w:r w:rsidRPr="006315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6315AD">
        <w:rPr>
          <w:rFonts w:ascii="Times New Roman" w:eastAsia="Times New Roman" w:hAnsi="Times New Roman" w:cs="Times New Roman"/>
          <w:sz w:val="24"/>
          <w:szCs w:val="24"/>
          <w:lang w:eastAsia="ru-RU"/>
        </w:rPr>
        <w:t>how</w:t>
      </w:r>
      <w:proofErr w:type="spellEnd"/>
      <w:r w:rsidRPr="006315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315AD">
        <w:rPr>
          <w:rFonts w:ascii="Times New Roman" w:eastAsia="Times New Roman" w:hAnsi="Times New Roman" w:cs="Times New Roman"/>
          <w:sz w:val="24"/>
          <w:szCs w:val="24"/>
          <w:lang w:eastAsia="ru-RU"/>
        </w:rPr>
        <w:t>old</w:t>
      </w:r>
      <w:proofErr w:type="spellEnd"/>
      <w:r w:rsidRPr="006315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6315AD">
        <w:rPr>
          <w:rFonts w:ascii="Times New Roman" w:eastAsia="Times New Roman" w:hAnsi="Times New Roman" w:cs="Times New Roman"/>
          <w:sz w:val="24"/>
          <w:szCs w:val="24"/>
          <w:lang w:eastAsia="ru-RU"/>
        </w:rPr>
        <w:t>what</w:t>
      </w:r>
      <w:proofErr w:type="spellEnd"/>
      <w:r w:rsidRPr="006315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315AD">
        <w:rPr>
          <w:rFonts w:ascii="Times New Roman" w:eastAsia="Times New Roman" w:hAnsi="Times New Roman" w:cs="Times New Roman"/>
          <w:sz w:val="24"/>
          <w:szCs w:val="24"/>
          <w:lang w:eastAsia="ru-RU"/>
        </w:rPr>
        <w:t>colour</w:t>
      </w:r>
      <w:proofErr w:type="spellEnd"/>
      <w:r w:rsidRPr="006315A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6315A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315A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br/>
      </w:r>
      <w:r w:rsidRPr="006315A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t>Лексика:</w:t>
      </w:r>
      <w:r w:rsidRPr="006315A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Знакомство. Приветствие. Формы вежливости. Рассказ о себе. Имя. Возраст. Семья. Части тела. Любимые игрушки. В зоопарке. Любимое домашнее животное</w:t>
      </w:r>
      <w:proofErr w:type="gramStart"/>
      <w:r w:rsidRPr="006315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. </w:t>
      </w:r>
      <w:proofErr w:type="gramEnd"/>
      <w:r w:rsidRPr="006315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чет. Празднование Нового Года и Рождества. Цвета. Магазин продуктов овощей и фруктов. Любимая еда. Общие сведения о стране изучаемого языка </w:t>
      </w:r>
      <w:proofErr w:type="gramStart"/>
      <w:r w:rsidRPr="006315AD">
        <w:rPr>
          <w:rFonts w:ascii="Times New Roman" w:eastAsia="Times New Roman" w:hAnsi="Times New Roman" w:cs="Times New Roman"/>
          <w:sz w:val="24"/>
          <w:szCs w:val="24"/>
          <w:lang w:eastAsia="ru-RU"/>
        </w:rPr>
        <w:t>:л</w:t>
      </w:r>
      <w:proofErr w:type="gramEnd"/>
      <w:r w:rsidRPr="006315AD">
        <w:rPr>
          <w:rFonts w:ascii="Times New Roman" w:eastAsia="Times New Roman" w:hAnsi="Times New Roman" w:cs="Times New Roman"/>
          <w:sz w:val="24"/>
          <w:szCs w:val="24"/>
          <w:lang w:eastAsia="ru-RU"/>
        </w:rPr>
        <w:t>итературные персонажи популярных детских книг, небольшие простые произведения детского фольклора. Реплики-клише как элементы речевого этикета, отражающие культуру англоговорящих стран. Интернациональные слова.</w:t>
      </w:r>
      <w:r w:rsidRPr="006315A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315A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315A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ТОДИЧЕСКОЕ ОБЕСПЕЧЕНИЕ ПРОГРАММЫ</w:t>
      </w:r>
    </w:p>
    <w:tbl>
      <w:tblPr>
        <w:tblW w:w="9540" w:type="dxa"/>
        <w:jc w:val="center"/>
        <w:tblCellSpacing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444"/>
        <w:gridCol w:w="1728"/>
        <w:gridCol w:w="2952"/>
        <w:gridCol w:w="2063"/>
        <w:gridCol w:w="2353"/>
      </w:tblGrid>
      <w:tr w:rsidR="006315AD" w:rsidRPr="006315AD" w:rsidTr="00F21EE8">
        <w:trPr>
          <w:tblCellSpacing w:w="7" w:type="dxa"/>
          <w:jc w:val="center"/>
        </w:trPr>
        <w:tc>
          <w:tcPr>
            <w:tcW w:w="240" w:type="dxa"/>
            <w:hideMark/>
          </w:tcPr>
          <w:p w:rsidR="006315AD" w:rsidRPr="006315AD" w:rsidRDefault="006315AD" w:rsidP="00631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№</w:t>
            </w:r>
          </w:p>
        </w:tc>
        <w:tc>
          <w:tcPr>
            <w:tcW w:w="1530" w:type="dxa"/>
            <w:hideMark/>
          </w:tcPr>
          <w:p w:rsidR="006315AD" w:rsidRPr="006315AD" w:rsidRDefault="006315AD" w:rsidP="00631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6315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</w:t>
            </w:r>
          </w:p>
        </w:tc>
        <w:tc>
          <w:tcPr>
            <w:tcW w:w="2775" w:type="dxa"/>
            <w:hideMark/>
          </w:tcPr>
          <w:p w:rsidR="006315AD" w:rsidRPr="006315AD" w:rsidRDefault="006315AD" w:rsidP="00631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6315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РМЫ РАБОТЫ</w:t>
            </w:r>
          </w:p>
        </w:tc>
        <w:tc>
          <w:tcPr>
            <w:tcW w:w="1935" w:type="dxa"/>
            <w:hideMark/>
          </w:tcPr>
          <w:p w:rsidR="006315AD" w:rsidRPr="006315AD" w:rsidRDefault="006315AD" w:rsidP="00631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6315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ФОРМЫ </w:t>
            </w:r>
            <w:proofErr w:type="gramStart"/>
            <w:r w:rsidRPr="006315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ВЕДЕ-НИЯ</w:t>
            </w:r>
            <w:proofErr w:type="gramEnd"/>
            <w:r w:rsidRPr="006315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ИТО-ГОВ</w:t>
            </w:r>
          </w:p>
        </w:tc>
        <w:tc>
          <w:tcPr>
            <w:tcW w:w="2175" w:type="dxa"/>
            <w:hideMark/>
          </w:tcPr>
          <w:p w:rsidR="006315AD" w:rsidRPr="006315AD" w:rsidRDefault="006315AD" w:rsidP="00631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gramStart"/>
            <w:r w:rsidRPr="006315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ИДАКТИ-ЧЕСКИЙ</w:t>
            </w:r>
            <w:proofErr w:type="gramEnd"/>
            <w:r w:rsidRPr="006315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МАТЕРИАЛ, ТЕХНИЧЕС-КОЕ ОСНА-ЩЕНИЕ</w:t>
            </w:r>
          </w:p>
        </w:tc>
      </w:tr>
      <w:tr w:rsidR="006315AD" w:rsidRPr="006315AD" w:rsidTr="00F21EE8">
        <w:trPr>
          <w:tblCellSpacing w:w="7" w:type="dxa"/>
          <w:jc w:val="center"/>
        </w:trPr>
        <w:tc>
          <w:tcPr>
            <w:tcW w:w="240" w:type="dxa"/>
            <w:hideMark/>
          </w:tcPr>
          <w:p w:rsidR="006315AD" w:rsidRPr="006315AD" w:rsidRDefault="006315AD" w:rsidP="00631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.</w:t>
            </w:r>
          </w:p>
        </w:tc>
        <w:tc>
          <w:tcPr>
            <w:tcW w:w="1530" w:type="dxa"/>
            <w:hideMark/>
          </w:tcPr>
          <w:p w:rsidR="006315AD" w:rsidRPr="006315AD" w:rsidRDefault="006315AD" w:rsidP="00631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риветствие </w:t>
            </w:r>
          </w:p>
        </w:tc>
        <w:tc>
          <w:tcPr>
            <w:tcW w:w="2775" w:type="dxa"/>
            <w:hideMark/>
          </w:tcPr>
          <w:p w:rsidR="006315AD" w:rsidRPr="006315AD" w:rsidRDefault="006315AD" w:rsidP="00631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Упражнения на тренировку правильного произношения и интонирования. Проговаривание скороговорок. </w:t>
            </w:r>
            <w:proofErr w:type="spellStart"/>
            <w:r w:rsidRPr="00631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рование</w:t>
            </w:r>
            <w:proofErr w:type="spellEnd"/>
            <w:r w:rsidRPr="00631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струкций учителя. Прослушивание песен стихов и их заучивание.</w:t>
            </w:r>
          </w:p>
        </w:tc>
        <w:tc>
          <w:tcPr>
            <w:tcW w:w="1935" w:type="dxa"/>
            <w:hideMark/>
          </w:tcPr>
          <w:p w:rsidR="006315AD" w:rsidRPr="006315AD" w:rsidRDefault="006315AD" w:rsidP="00631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Ролевые игры. </w:t>
            </w:r>
            <w:r w:rsidRPr="00631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движные игры.</w:t>
            </w:r>
          </w:p>
        </w:tc>
        <w:tc>
          <w:tcPr>
            <w:tcW w:w="2175" w:type="dxa"/>
            <w:hideMark/>
          </w:tcPr>
          <w:p w:rsidR="006315AD" w:rsidRPr="006315AD" w:rsidRDefault="006315AD" w:rsidP="00631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Аудиокассеты для </w:t>
            </w:r>
            <w:proofErr w:type="spellStart"/>
            <w:r w:rsidRPr="00631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рования</w:t>
            </w:r>
            <w:proofErr w:type="spellEnd"/>
            <w:r w:rsidRPr="00631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иси</w:t>
            </w:r>
            <w:r w:rsidRPr="00631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сен.</w:t>
            </w:r>
            <w:r w:rsidRPr="00631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емонстрационный материал</w:t>
            </w:r>
            <w:r w:rsidRPr="00631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</w:t>
            </w:r>
            <w:proofErr w:type="spellStart"/>
            <w:r w:rsidRPr="00631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продкуции</w:t>
            </w:r>
            <w:proofErr w:type="spellEnd"/>
            <w:r w:rsidRPr="00631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видами Великобритании)</w:t>
            </w:r>
          </w:p>
        </w:tc>
      </w:tr>
      <w:tr w:rsidR="006315AD" w:rsidRPr="006315AD" w:rsidTr="00F21EE8">
        <w:trPr>
          <w:tblCellSpacing w:w="7" w:type="dxa"/>
          <w:jc w:val="center"/>
        </w:trPr>
        <w:tc>
          <w:tcPr>
            <w:tcW w:w="240" w:type="dxa"/>
            <w:hideMark/>
          </w:tcPr>
          <w:p w:rsidR="006315AD" w:rsidRPr="006315AD" w:rsidRDefault="006315AD" w:rsidP="00631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.</w:t>
            </w:r>
          </w:p>
        </w:tc>
        <w:tc>
          <w:tcPr>
            <w:tcW w:w="1530" w:type="dxa"/>
            <w:hideMark/>
          </w:tcPr>
          <w:p w:rsidR="006315AD" w:rsidRPr="006315AD" w:rsidRDefault="006315AD" w:rsidP="00631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Знакомство </w:t>
            </w:r>
          </w:p>
        </w:tc>
        <w:tc>
          <w:tcPr>
            <w:tcW w:w="2775" w:type="dxa"/>
            <w:hideMark/>
          </w:tcPr>
          <w:p w:rsidR="006315AD" w:rsidRPr="006315AD" w:rsidRDefault="006315AD" w:rsidP="00631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Упражнения на тренировку правильного произношения и интонирования. Проговаривание скороговорок. </w:t>
            </w:r>
            <w:proofErr w:type="spellStart"/>
            <w:r w:rsidRPr="00631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рование</w:t>
            </w:r>
            <w:proofErr w:type="spellEnd"/>
            <w:r w:rsidRPr="00631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струкций учителя. Прослушивание песен стихов и их заучивание. </w:t>
            </w:r>
            <w:proofErr w:type="spellStart"/>
            <w:r w:rsidRPr="00631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певание</w:t>
            </w:r>
            <w:proofErr w:type="spellEnd"/>
            <w:r w:rsidRPr="00631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31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евок</w:t>
            </w:r>
            <w:proofErr w:type="spellEnd"/>
            <w:r w:rsidRPr="00631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Демонстрация английских букв и транскрипционных знаков. Песни с движениями.</w:t>
            </w:r>
          </w:p>
        </w:tc>
        <w:tc>
          <w:tcPr>
            <w:tcW w:w="1935" w:type="dxa"/>
            <w:hideMark/>
          </w:tcPr>
          <w:p w:rsidR="006315AD" w:rsidRPr="006315AD" w:rsidRDefault="006315AD" w:rsidP="00631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Лексические игры. Инсценировка сюжетов общения. </w:t>
            </w:r>
            <w:r w:rsidRPr="00631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Изготовление поделки: </w:t>
            </w:r>
            <w:proofErr w:type="spellStart"/>
            <w:r w:rsidRPr="00631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ликации</w:t>
            </w:r>
            <w:proofErr w:type="spellEnd"/>
          </w:p>
        </w:tc>
        <w:tc>
          <w:tcPr>
            <w:tcW w:w="2175" w:type="dxa"/>
            <w:hideMark/>
          </w:tcPr>
          <w:p w:rsidR="006315AD" w:rsidRPr="006315AD" w:rsidRDefault="006315AD" w:rsidP="00631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Аудиозаписи</w:t>
            </w:r>
            <w:r w:rsidRPr="00631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</w:t>
            </w:r>
            <w:proofErr w:type="spellStart"/>
            <w:r w:rsidRPr="00631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рования</w:t>
            </w:r>
            <w:proofErr w:type="spellEnd"/>
            <w:r w:rsidRPr="00631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ски </w:t>
            </w:r>
            <w:r w:rsidRPr="00631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записями песен.</w:t>
            </w:r>
            <w:r w:rsidRPr="00631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емонстрационный материал</w:t>
            </w:r>
            <w:r w:rsidRPr="00631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Английский алфавит. Знаки транскрипции.</w:t>
            </w:r>
          </w:p>
        </w:tc>
      </w:tr>
      <w:tr w:rsidR="006315AD" w:rsidRPr="006315AD" w:rsidTr="00F21EE8">
        <w:trPr>
          <w:tblCellSpacing w:w="7" w:type="dxa"/>
          <w:jc w:val="center"/>
        </w:trPr>
        <w:tc>
          <w:tcPr>
            <w:tcW w:w="240" w:type="dxa"/>
            <w:hideMark/>
          </w:tcPr>
          <w:p w:rsidR="006315AD" w:rsidRPr="006315AD" w:rsidRDefault="006315AD" w:rsidP="00631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3.</w:t>
            </w:r>
          </w:p>
        </w:tc>
        <w:tc>
          <w:tcPr>
            <w:tcW w:w="1530" w:type="dxa"/>
            <w:hideMark/>
          </w:tcPr>
          <w:p w:rsidR="006315AD" w:rsidRPr="006315AD" w:rsidRDefault="006315AD" w:rsidP="00631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Животные </w:t>
            </w:r>
          </w:p>
        </w:tc>
        <w:tc>
          <w:tcPr>
            <w:tcW w:w="2775" w:type="dxa"/>
            <w:hideMark/>
          </w:tcPr>
          <w:p w:rsidR="006315AD" w:rsidRPr="006315AD" w:rsidRDefault="006315AD" w:rsidP="00631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Упражнения на тренировку правильного произношения и интонирования. Проговаривание </w:t>
            </w:r>
            <w:r w:rsidRPr="00631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короговорок. </w:t>
            </w:r>
            <w:proofErr w:type="spellStart"/>
            <w:r w:rsidRPr="00631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рование</w:t>
            </w:r>
            <w:proofErr w:type="spellEnd"/>
            <w:r w:rsidRPr="00631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струкций учителя. Прослушивание песен стихов и их заучивание. </w:t>
            </w:r>
            <w:proofErr w:type="spellStart"/>
            <w:r w:rsidRPr="00631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певание</w:t>
            </w:r>
            <w:proofErr w:type="spellEnd"/>
            <w:r w:rsidRPr="00631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31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евок</w:t>
            </w:r>
            <w:proofErr w:type="spellEnd"/>
            <w:r w:rsidRPr="00631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Демонстрация английских букв и транскрипционных знаков. Песни с движениями.</w:t>
            </w:r>
          </w:p>
        </w:tc>
        <w:tc>
          <w:tcPr>
            <w:tcW w:w="1935" w:type="dxa"/>
            <w:hideMark/>
          </w:tcPr>
          <w:p w:rsidR="006315AD" w:rsidRPr="006315AD" w:rsidRDefault="006315AD" w:rsidP="00631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br/>
              <w:t xml:space="preserve">Лексические игры. Инсценировка сюжетов общения. </w:t>
            </w:r>
            <w:r w:rsidRPr="00631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631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Инсценировка сказки. </w:t>
            </w:r>
          </w:p>
        </w:tc>
        <w:tc>
          <w:tcPr>
            <w:tcW w:w="2175" w:type="dxa"/>
            <w:hideMark/>
          </w:tcPr>
          <w:p w:rsidR="006315AD" w:rsidRPr="006315AD" w:rsidRDefault="006315AD" w:rsidP="00631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br/>
              <w:t>Аудиозаписи</w:t>
            </w:r>
            <w:r w:rsidRPr="00631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</w:t>
            </w:r>
            <w:proofErr w:type="spellStart"/>
            <w:r w:rsidRPr="00631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рования</w:t>
            </w:r>
            <w:proofErr w:type="spellEnd"/>
            <w:r w:rsidRPr="00631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ски </w:t>
            </w:r>
            <w:r w:rsidRPr="00631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записями песен.</w:t>
            </w:r>
            <w:r w:rsidRPr="00631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емонстрационный материал</w:t>
            </w:r>
            <w:r w:rsidRPr="00631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631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нглийский алфавит. Знаки транскрипции</w:t>
            </w:r>
          </w:p>
        </w:tc>
      </w:tr>
      <w:tr w:rsidR="006315AD" w:rsidRPr="006315AD" w:rsidTr="00F21EE8">
        <w:trPr>
          <w:tblCellSpacing w:w="7" w:type="dxa"/>
          <w:jc w:val="center"/>
        </w:trPr>
        <w:tc>
          <w:tcPr>
            <w:tcW w:w="240" w:type="dxa"/>
            <w:hideMark/>
          </w:tcPr>
          <w:p w:rsidR="006315AD" w:rsidRPr="006315AD" w:rsidRDefault="006315AD" w:rsidP="00631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br/>
              <w:t>4.</w:t>
            </w:r>
          </w:p>
        </w:tc>
        <w:tc>
          <w:tcPr>
            <w:tcW w:w="1530" w:type="dxa"/>
            <w:hideMark/>
          </w:tcPr>
          <w:p w:rsidR="006315AD" w:rsidRPr="006315AD" w:rsidRDefault="006315AD" w:rsidP="00631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разднование Рождества и Нового Года </w:t>
            </w:r>
          </w:p>
        </w:tc>
        <w:tc>
          <w:tcPr>
            <w:tcW w:w="2775" w:type="dxa"/>
            <w:hideMark/>
          </w:tcPr>
          <w:p w:rsidR="006315AD" w:rsidRPr="006315AD" w:rsidRDefault="006315AD" w:rsidP="00631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Упражнения на тренировку правильного произношения и интонирования. Проговаривание скороговорок. </w:t>
            </w:r>
            <w:proofErr w:type="spellStart"/>
            <w:r w:rsidRPr="00631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рование</w:t>
            </w:r>
            <w:proofErr w:type="spellEnd"/>
            <w:r w:rsidRPr="00631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струкций учителя. Прослушивание песен стихов и их заучивание. </w:t>
            </w:r>
            <w:proofErr w:type="spellStart"/>
            <w:r w:rsidRPr="00631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певание</w:t>
            </w:r>
            <w:proofErr w:type="spellEnd"/>
            <w:r w:rsidRPr="00631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31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евок</w:t>
            </w:r>
            <w:proofErr w:type="spellEnd"/>
            <w:r w:rsidRPr="00631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Демонстрация английских букв и транскрипционных знаков. Песни с движениями.</w:t>
            </w:r>
          </w:p>
        </w:tc>
        <w:tc>
          <w:tcPr>
            <w:tcW w:w="1935" w:type="dxa"/>
            <w:hideMark/>
          </w:tcPr>
          <w:p w:rsidR="006315AD" w:rsidRPr="006315AD" w:rsidRDefault="006315AD" w:rsidP="00631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Лексические игры. Инсценировка сюжетов общения. </w:t>
            </w:r>
            <w:r w:rsidRPr="00631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зготовление поделки: новогодней игрушки.</w:t>
            </w:r>
            <w:r w:rsidRPr="00631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Оформление </w:t>
            </w:r>
            <w:proofErr w:type="spellStart"/>
            <w:r w:rsidRPr="00631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одписание</w:t>
            </w:r>
            <w:proofErr w:type="spellEnd"/>
            <w:r w:rsidRPr="00631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здравления</w:t>
            </w:r>
          </w:p>
        </w:tc>
        <w:tc>
          <w:tcPr>
            <w:tcW w:w="2175" w:type="dxa"/>
            <w:hideMark/>
          </w:tcPr>
          <w:p w:rsidR="006315AD" w:rsidRPr="006315AD" w:rsidRDefault="006315AD" w:rsidP="00631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Ауди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иси</w:t>
            </w:r>
            <w:r w:rsidRPr="00631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</w:t>
            </w:r>
            <w:proofErr w:type="spellStart"/>
            <w:r w:rsidRPr="00631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рования</w:t>
            </w:r>
            <w:proofErr w:type="spellEnd"/>
            <w:r w:rsidRPr="00631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ски </w:t>
            </w:r>
            <w:r w:rsidRPr="00631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записями песен.</w:t>
            </w:r>
            <w:r w:rsidRPr="00631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емонстрационный материал</w:t>
            </w:r>
            <w:r w:rsidRPr="00631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Английский алфавит. Знаки транскрипции</w:t>
            </w:r>
          </w:p>
        </w:tc>
      </w:tr>
      <w:tr w:rsidR="006315AD" w:rsidRPr="006315AD" w:rsidTr="00F21EE8">
        <w:trPr>
          <w:tblCellSpacing w:w="7" w:type="dxa"/>
          <w:jc w:val="center"/>
        </w:trPr>
        <w:tc>
          <w:tcPr>
            <w:tcW w:w="240" w:type="dxa"/>
            <w:hideMark/>
          </w:tcPr>
          <w:p w:rsidR="006315AD" w:rsidRPr="006315AD" w:rsidRDefault="006315AD" w:rsidP="00631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5.</w:t>
            </w:r>
          </w:p>
        </w:tc>
        <w:tc>
          <w:tcPr>
            <w:tcW w:w="1530" w:type="dxa"/>
            <w:hideMark/>
          </w:tcPr>
          <w:p w:rsidR="006315AD" w:rsidRPr="006315AD" w:rsidRDefault="006315AD" w:rsidP="00631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Счет </w:t>
            </w:r>
          </w:p>
        </w:tc>
        <w:tc>
          <w:tcPr>
            <w:tcW w:w="2775" w:type="dxa"/>
            <w:hideMark/>
          </w:tcPr>
          <w:p w:rsidR="006315AD" w:rsidRPr="006315AD" w:rsidRDefault="006315AD" w:rsidP="00631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роговаривание русских поговорок с английским произношением Упражнения на тренировку правильного произношения и интонирования. Проговаривание скороговорок. </w:t>
            </w:r>
            <w:proofErr w:type="spellStart"/>
            <w:r w:rsidRPr="00631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рование</w:t>
            </w:r>
            <w:proofErr w:type="spellEnd"/>
            <w:r w:rsidRPr="00631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струкций учителя. Прослушивание песен стихов и их заучивание. </w:t>
            </w:r>
            <w:proofErr w:type="spellStart"/>
            <w:r w:rsidRPr="00631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певание</w:t>
            </w:r>
            <w:proofErr w:type="spellEnd"/>
            <w:r w:rsidRPr="00631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31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евок</w:t>
            </w:r>
            <w:proofErr w:type="spellEnd"/>
            <w:r w:rsidRPr="00631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Демонстрация английских букв и транскрипционных знаков. Песни с движениями.</w:t>
            </w:r>
          </w:p>
        </w:tc>
        <w:tc>
          <w:tcPr>
            <w:tcW w:w="1935" w:type="dxa"/>
            <w:hideMark/>
          </w:tcPr>
          <w:p w:rsidR="006315AD" w:rsidRPr="006315AD" w:rsidRDefault="006315AD" w:rsidP="00631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ворческая работа</w:t>
            </w:r>
            <w:proofErr w:type="gramStart"/>
            <w:r w:rsidRPr="00631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631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исование песком Лексические игры. Инсценировка сюжетов общения. </w:t>
            </w:r>
          </w:p>
        </w:tc>
        <w:tc>
          <w:tcPr>
            <w:tcW w:w="2175" w:type="dxa"/>
            <w:hideMark/>
          </w:tcPr>
          <w:p w:rsidR="006315AD" w:rsidRPr="006315AD" w:rsidRDefault="006315AD" w:rsidP="00631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Ауди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иси</w:t>
            </w:r>
            <w:r w:rsidRPr="00631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</w:t>
            </w:r>
            <w:proofErr w:type="spellStart"/>
            <w:r w:rsidRPr="00631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рования</w:t>
            </w:r>
            <w:proofErr w:type="spellEnd"/>
            <w:r w:rsidRPr="00631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ски </w:t>
            </w:r>
            <w:r w:rsidRPr="00631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записями песен.</w:t>
            </w:r>
            <w:r w:rsidRPr="00631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емонстрационный материал</w:t>
            </w:r>
            <w:r w:rsidRPr="00631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Английский алфавит. Знаки транскрипции</w:t>
            </w:r>
          </w:p>
        </w:tc>
      </w:tr>
      <w:tr w:rsidR="006315AD" w:rsidRPr="006315AD" w:rsidTr="00F21EE8">
        <w:trPr>
          <w:tblCellSpacing w:w="7" w:type="dxa"/>
          <w:jc w:val="center"/>
        </w:trPr>
        <w:tc>
          <w:tcPr>
            <w:tcW w:w="240" w:type="dxa"/>
            <w:hideMark/>
          </w:tcPr>
          <w:p w:rsidR="006315AD" w:rsidRPr="006315AD" w:rsidRDefault="006315AD" w:rsidP="00631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6.</w:t>
            </w:r>
          </w:p>
        </w:tc>
        <w:tc>
          <w:tcPr>
            <w:tcW w:w="1530" w:type="dxa"/>
            <w:hideMark/>
          </w:tcPr>
          <w:p w:rsidR="006315AD" w:rsidRPr="006315AD" w:rsidRDefault="006315AD" w:rsidP="00631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Цвета </w:t>
            </w:r>
          </w:p>
        </w:tc>
        <w:tc>
          <w:tcPr>
            <w:tcW w:w="2775" w:type="dxa"/>
            <w:hideMark/>
          </w:tcPr>
          <w:p w:rsidR="006315AD" w:rsidRPr="006315AD" w:rsidRDefault="006315AD" w:rsidP="00631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Описание цветовой гаммы картинок. Проговаривание русских поговорок с английским </w:t>
            </w:r>
            <w:r w:rsidRPr="00631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оизношением Упражнения на тренировку правильного произношения и интонирования. Проговаривание скороговорок. </w:t>
            </w:r>
            <w:proofErr w:type="spellStart"/>
            <w:r w:rsidRPr="00631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рование</w:t>
            </w:r>
            <w:proofErr w:type="spellEnd"/>
            <w:r w:rsidRPr="00631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струкций учителя. Прослушивание песен стихов и их заучивание. </w:t>
            </w:r>
            <w:proofErr w:type="spellStart"/>
            <w:r w:rsidRPr="00631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певание</w:t>
            </w:r>
            <w:proofErr w:type="spellEnd"/>
            <w:r w:rsidRPr="00631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31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евок</w:t>
            </w:r>
            <w:proofErr w:type="spellEnd"/>
            <w:r w:rsidRPr="00631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Демонстрация английских букв и транскрипционных знаков. Песни с движениями.</w:t>
            </w:r>
          </w:p>
        </w:tc>
        <w:tc>
          <w:tcPr>
            <w:tcW w:w="1935" w:type="dxa"/>
            <w:hideMark/>
          </w:tcPr>
          <w:p w:rsidR="006315AD" w:rsidRPr="006315AD" w:rsidRDefault="006315AD" w:rsidP="00631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br/>
              <w:t xml:space="preserve">Цветовой диктант. </w:t>
            </w:r>
            <w:proofErr w:type="spellStart"/>
            <w:r w:rsidRPr="00631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ламирование</w:t>
            </w:r>
            <w:proofErr w:type="spellEnd"/>
            <w:r w:rsidRPr="00631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ихов.</w:t>
            </w:r>
            <w:r w:rsidRPr="00631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631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Лексические игры</w:t>
            </w:r>
          </w:p>
        </w:tc>
        <w:tc>
          <w:tcPr>
            <w:tcW w:w="2175" w:type="dxa"/>
            <w:hideMark/>
          </w:tcPr>
          <w:p w:rsidR="006315AD" w:rsidRPr="006315AD" w:rsidRDefault="006315AD" w:rsidP="00631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br/>
              <w:t>Ауди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иси</w:t>
            </w:r>
            <w:r w:rsidRPr="00631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</w:t>
            </w:r>
            <w:proofErr w:type="spellStart"/>
            <w:r w:rsidRPr="00631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рования</w:t>
            </w:r>
            <w:proofErr w:type="spellEnd"/>
            <w:r w:rsidRPr="00631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ски </w:t>
            </w:r>
            <w:r w:rsidRPr="00631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записями песен.</w:t>
            </w:r>
            <w:r w:rsidRPr="00631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Демонстрационный </w:t>
            </w:r>
            <w:r w:rsidRPr="00631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атериал</w:t>
            </w:r>
            <w:r w:rsidRPr="00631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Английский алфавит. Знаки транскрипции</w:t>
            </w:r>
            <w:r w:rsidRPr="00631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Цветные карандаши,</w:t>
            </w:r>
            <w:r w:rsidRPr="00631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Цветные картинки.</w:t>
            </w:r>
          </w:p>
        </w:tc>
      </w:tr>
      <w:tr w:rsidR="006315AD" w:rsidRPr="006315AD" w:rsidTr="00F21EE8">
        <w:trPr>
          <w:tblCellSpacing w:w="7" w:type="dxa"/>
          <w:jc w:val="center"/>
        </w:trPr>
        <w:tc>
          <w:tcPr>
            <w:tcW w:w="240" w:type="dxa"/>
            <w:hideMark/>
          </w:tcPr>
          <w:p w:rsidR="006315AD" w:rsidRPr="006315AD" w:rsidRDefault="006315AD" w:rsidP="00631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br/>
              <w:t>7.</w:t>
            </w:r>
          </w:p>
        </w:tc>
        <w:tc>
          <w:tcPr>
            <w:tcW w:w="1530" w:type="dxa"/>
            <w:hideMark/>
          </w:tcPr>
          <w:p w:rsidR="006315AD" w:rsidRPr="006315AD" w:rsidRDefault="006315AD" w:rsidP="00631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Семья. Части тела. </w:t>
            </w:r>
          </w:p>
        </w:tc>
        <w:tc>
          <w:tcPr>
            <w:tcW w:w="2775" w:type="dxa"/>
            <w:hideMark/>
          </w:tcPr>
          <w:p w:rsidR="006315AD" w:rsidRPr="006315AD" w:rsidRDefault="006315AD" w:rsidP="00631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Упражнения на тренировку правильного произношения и интонирования. Проговаривание скороговорок. </w:t>
            </w:r>
            <w:proofErr w:type="spellStart"/>
            <w:r w:rsidRPr="00631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рование</w:t>
            </w:r>
            <w:proofErr w:type="spellEnd"/>
            <w:r w:rsidRPr="00631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струкций учителя. Прослушивание песен стихов и их заучивание. </w:t>
            </w:r>
            <w:proofErr w:type="spellStart"/>
            <w:r w:rsidRPr="00631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певание</w:t>
            </w:r>
            <w:proofErr w:type="spellEnd"/>
            <w:r w:rsidRPr="00631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31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евок</w:t>
            </w:r>
            <w:proofErr w:type="spellEnd"/>
            <w:r w:rsidRPr="00631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Демонстрация английских букв и транскрипционных знаков. Песни с движениями.</w:t>
            </w:r>
          </w:p>
        </w:tc>
        <w:tc>
          <w:tcPr>
            <w:tcW w:w="1935" w:type="dxa"/>
            <w:hideMark/>
          </w:tcPr>
          <w:p w:rsidR="006315AD" w:rsidRPr="006315AD" w:rsidRDefault="006315AD" w:rsidP="00631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631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ламирование</w:t>
            </w:r>
            <w:proofErr w:type="spellEnd"/>
            <w:r w:rsidRPr="00631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ихов.</w:t>
            </w:r>
            <w:r w:rsidRPr="00631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Лексические игры</w:t>
            </w:r>
            <w:r w:rsidRPr="00631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иктант-рисунок</w:t>
            </w:r>
          </w:p>
        </w:tc>
        <w:tc>
          <w:tcPr>
            <w:tcW w:w="2175" w:type="dxa"/>
            <w:hideMark/>
          </w:tcPr>
          <w:p w:rsidR="006315AD" w:rsidRPr="006315AD" w:rsidRDefault="006315AD" w:rsidP="00631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Ауди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иси</w:t>
            </w:r>
            <w:r w:rsidRPr="00631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</w:t>
            </w:r>
            <w:proofErr w:type="spellStart"/>
            <w:r w:rsidRPr="00631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рования</w:t>
            </w:r>
            <w:proofErr w:type="spellEnd"/>
            <w:r w:rsidRPr="00631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ски </w:t>
            </w:r>
            <w:r w:rsidRPr="00631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записями песен.</w:t>
            </w:r>
            <w:r w:rsidRPr="00631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емонстрационный материал</w:t>
            </w:r>
            <w:r w:rsidRPr="00631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Английский алфавит. Знаки транскрипции</w:t>
            </w:r>
            <w:r w:rsidRPr="00631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лакат с изображением человека. Компьютерная игр</w:t>
            </w:r>
            <w:proofErr w:type="gramStart"/>
            <w:r w:rsidRPr="00631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-</w:t>
            </w:r>
            <w:proofErr w:type="gramEnd"/>
            <w:r w:rsidRPr="00631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31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злы</w:t>
            </w:r>
            <w:proofErr w:type="spellEnd"/>
          </w:p>
        </w:tc>
      </w:tr>
      <w:tr w:rsidR="006315AD" w:rsidRPr="006315AD" w:rsidTr="00F21EE8">
        <w:trPr>
          <w:tblCellSpacing w:w="7" w:type="dxa"/>
          <w:jc w:val="center"/>
        </w:trPr>
        <w:tc>
          <w:tcPr>
            <w:tcW w:w="240" w:type="dxa"/>
            <w:hideMark/>
          </w:tcPr>
          <w:p w:rsidR="006315AD" w:rsidRPr="006315AD" w:rsidRDefault="006315AD" w:rsidP="00631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GoBack"/>
            <w:r w:rsidRPr="00631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8.</w:t>
            </w:r>
          </w:p>
        </w:tc>
        <w:tc>
          <w:tcPr>
            <w:tcW w:w="1530" w:type="dxa"/>
            <w:hideMark/>
          </w:tcPr>
          <w:p w:rsidR="006315AD" w:rsidRPr="006315AD" w:rsidRDefault="006315AD" w:rsidP="00631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Фрукты, овощи и продукты </w:t>
            </w:r>
          </w:p>
        </w:tc>
        <w:tc>
          <w:tcPr>
            <w:tcW w:w="2775" w:type="dxa"/>
            <w:hideMark/>
          </w:tcPr>
          <w:p w:rsidR="006315AD" w:rsidRPr="006315AD" w:rsidRDefault="006315AD" w:rsidP="00631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роговаривание русских поговорок с английским произношением. Упражнения на тренировку правильного произношения и интонирования. Проговаривание скороговорок. </w:t>
            </w:r>
            <w:proofErr w:type="spellStart"/>
            <w:r w:rsidRPr="00631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рование</w:t>
            </w:r>
            <w:proofErr w:type="spellEnd"/>
            <w:r w:rsidRPr="00631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струкций учителя. Прослушивание песен стихов и их заучивание. </w:t>
            </w:r>
            <w:proofErr w:type="spellStart"/>
            <w:r w:rsidRPr="00631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певание</w:t>
            </w:r>
            <w:proofErr w:type="spellEnd"/>
            <w:r w:rsidRPr="00631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31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евок</w:t>
            </w:r>
            <w:proofErr w:type="spellEnd"/>
            <w:r w:rsidRPr="00631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Демонстрация английских букв и транскрипционных знаков. Песни с </w:t>
            </w:r>
            <w:r w:rsidRPr="00631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вижениями. Инсценировка тематических сюжетов.</w:t>
            </w:r>
            <w:r w:rsidRPr="00631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олевые сюжетные игры</w:t>
            </w:r>
          </w:p>
        </w:tc>
        <w:tc>
          <w:tcPr>
            <w:tcW w:w="1935" w:type="dxa"/>
            <w:hideMark/>
          </w:tcPr>
          <w:p w:rsidR="006315AD" w:rsidRPr="006315AD" w:rsidRDefault="006315AD" w:rsidP="00631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br/>
            </w:r>
            <w:proofErr w:type="spellStart"/>
            <w:r w:rsidRPr="00631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ламирование</w:t>
            </w:r>
            <w:proofErr w:type="spellEnd"/>
            <w:r w:rsidRPr="00631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ихов.</w:t>
            </w:r>
            <w:r w:rsidRPr="00631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Лексические игры</w:t>
            </w:r>
            <w:r w:rsidRPr="00631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зготовление и дегустация фруктового салата.</w:t>
            </w:r>
          </w:p>
        </w:tc>
        <w:tc>
          <w:tcPr>
            <w:tcW w:w="2175" w:type="dxa"/>
            <w:hideMark/>
          </w:tcPr>
          <w:p w:rsidR="006315AD" w:rsidRPr="006315AD" w:rsidRDefault="006315AD" w:rsidP="00631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Ауди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иси</w:t>
            </w:r>
            <w:r w:rsidRPr="00631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</w:t>
            </w:r>
            <w:proofErr w:type="spellStart"/>
            <w:r w:rsidRPr="00631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рования</w:t>
            </w:r>
            <w:proofErr w:type="spellEnd"/>
            <w:r w:rsidRPr="00631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ски </w:t>
            </w:r>
            <w:r w:rsidRPr="00631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записями песен.</w:t>
            </w:r>
            <w:r w:rsidRPr="00631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емонстрационный материал</w:t>
            </w:r>
            <w:r w:rsidRPr="00631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Английский алфавит. Знаки транскрипции.</w:t>
            </w:r>
            <w:r w:rsidRPr="00631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артинки и макеты фруктов, овощей продуктов. Рецепт фруктового салата.</w:t>
            </w:r>
          </w:p>
        </w:tc>
      </w:tr>
    </w:tbl>
    <w:p w:rsidR="006315AD" w:rsidRPr="006315AD" w:rsidRDefault="006315AD" w:rsidP="006315AD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15A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br/>
      </w:r>
      <w:r w:rsidRPr="006315A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315A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315AD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Учебно-тематический план занятий кружка</w:t>
      </w:r>
      <w:r w:rsidRPr="006315A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315A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315A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315AD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 « Веселый Английский»</w:t>
      </w:r>
      <w:r w:rsidRPr="006315A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tbl>
      <w:tblPr>
        <w:tblW w:w="7366" w:type="dxa"/>
        <w:jc w:val="center"/>
        <w:tblCellSpacing w:w="7" w:type="dxa"/>
        <w:tblInd w:w="-7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1147"/>
        <w:gridCol w:w="4287"/>
        <w:gridCol w:w="1932"/>
      </w:tblGrid>
      <w:tr w:rsidR="0054093B" w:rsidRPr="006315AD" w:rsidTr="0054093B">
        <w:trPr>
          <w:tblCellSpacing w:w="7" w:type="dxa"/>
          <w:jc w:val="center"/>
        </w:trPr>
        <w:tc>
          <w:tcPr>
            <w:tcW w:w="1126" w:type="dxa"/>
            <w:hideMark/>
          </w:tcPr>
          <w:p w:rsidR="0054093B" w:rsidRPr="006315AD" w:rsidRDefault="0054093B" w:rsidP="00631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№ </w:t>
            </w:r>
          </w:p>
        </w:tc>
        <w:tc>
          <w:tcPr>
            <w:tcW w:w="4273" w:type="dxa"/>
            <w:hideMark/>
          </w:tcPr>
          <w:p w:rsidR="0054093B" w:rsidRPr="006315AD" w:rsidRDefault="0054093B" w:rsidP="00631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азвание темы</w:t>
            </w:r>
          </w:p>
        </w:tc>
        <w:tc>
          <w:tcPr>
            <w:tcW w:w="1911" w:type="dxa"/>
            <w:hideMark/>
          </w:tcPr>
          <w:p w:rsidR="0054093B" w:rsidRPr="006315AD" w:rsidRDefault="0054093B" w:rsidP="00631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оличество часов</w:t>
            </w:r>
            <w:r w:rsidRPr="00631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сего</w:t>
            </w:r>
          </w:p>
        </w:tc>
      </w:tr>
      <w:tr w:rsidR="0054093B" w:rsidRPr="006315AD" w:rsidTr="0054093B">
        <w:trPr>
          <w:tblCellSpacing w:w="7" w:type="dxa"/>
          <w:jc w:val="center"/>
        </w:trPr>
        <w:tc>
          <w:tcPr>
            <w:tcW w:w="1126" w:type="dxa"/>
            <w:hideMark/>
          </w:tcPr>
          <w:p w:rsidR="0054093B" w:rsidRPr="006315AD" w:rsidRDefault="0054093B" w:rsidP="00631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</w:t>
            </w:r>
          </w:p>
        </w:tc>
        <w:tc>
          <w:tcPr>
            <w:tcW w:w="4273" w:type="dxa"/>
            <w:hideMark/>
          </w:tcPr>
          <w:p w:rsidR="0054093B" w:rsidRPr="006315AD" w:rsidRDefault="0054093B" w:rsidP="00631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риветствие </w:t>
            </w:r>
          </w:p>
        </w:tc>
        <w:tc>
          <w:tcPr>
            <w:tcW w:w="1911" w:type="dxa"/>
            <w:hideMark/>
          </w:tcPr>
          <w:p w:rsidR="0054093B" w:rsidRPr="006315AD" w:rsidRDefault="0054093B" w:rsidP="00631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3</w:t>
            </w:r>
          </w:p>
        </w:tc>
      </w:tr>
      <w:tr w:rsidR="0054093B" w:rsidRPr="006315AD" w:rsidTr="0054093B">
        <w:trPr>
          <w:tblCellSpacing w:w="7" w:type="dxa"/>
          <w:jc w:val="center"/>
        </w:trPr>
        <w:tc>
          <w:tcPr>
            <w:tcW w:w="1126" w:type="dxa"/>
            <w:hideMark/>
          </w:tcPr>
          <w:p w:rsidR="0054093B" w:rsidRPr="006315AD" w:rsidRDefault="0054093B" w:rsidP="00631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</w:t>
            </w:r>
          </w:p>
        </w:tc>
        <w:tc>
          <w:tcPr>
            <w:tcW w:w="4273" w:type="dxa"/>
            <w:hideMark/>
          </w:tcPr>
          <w:p w:rsidR="0054093B" w:rsidRPr="006315AD" w:rsidRDefault="0054093B" w:rsidP="00631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Знакомство </w:t>
            </w:r>
          </w:p>
        </w:tc>
        <w:tc>
          <w:tcPr>
            <w:tcW w:w="1911" w:type="dxa"/>
            <w:hideMark/>
          </w:tcPr>
          <w:p w:rsidR="0054093B" w:rsidRPr="00C2200F" w:rsidRDefault="00C2200F" w:rsidP="00631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</w:tr>
      <w:tr w:rsidR="0054093B" w:rsidRPr="006315AD" w:rsidTr="0054093B">
        <w:trPr>
          <w:tblCellSpacing w:w="7" w:type="dxa"/>
          <w:jc w:val="center"/>
        </w:trPr>
        <w:tc>
          <w:tcPr>
            <w:tcW w:w="1126" w:type="dxa"/>
            <w:hideMark/>
          </w:tcPr>
          <w:p w:rsidR="0054093B" w:rsidRPr="006315AD" w:rsidRDefault="0054093B" w:rsidP="00631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3</w:t>
            </w:r>
          </w:p>
        </w:tc>
        <w:tc>
          <w:tcPr>
            <w:tcW w:w="4273" w:type="dxa"/>
            <w:hideMark/>
          </w:tcPr>
          <w:p w:rsidR="0054093B" w:rsidRPr="006315AD" w:rsidRDefault="0054093B" w:rsidP="00631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Животные </w:t>
            </w:r>
          </w:p>
        </w:tc>
        <w:tc>
          <w:tcPr>
            <w:tcW w:w="1911" w:type="dxa"/>
            <w:hideMark/>
          </w:tcPr>
          <w:p w:rsidR="0054093B" w:rsidRPr="00C2200F" w:rsidRDefault="00C2200F" w:rsidP="00631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</w:tr>
      <w:tr w:rsidR="0054093B" w:rsidRPr="006315AD" w:rsidTr="0054093B">
        <w:trPr>
          <w:tblCellSpacing w:w="7" w:type="dxa"/>
          <w:jc w:val="center"/>
        </w:trPr>
        <w:tc>
          <w:tcPr>
            <w:tcW w:w="1126" w:type="dxa"/>
            <w:hideMark/>
          </w:tcPr>
          <w:p w:rsidR="0054093B" w:rsidRPr="006315AD" w:rsidRDefault="0054093B" w:rsidP="00631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4</w:t>
            </w:r>
          </w:p>
        </w:tc>
        <w:tc>
          <w:tcPr>
            <w:tcW w:w="4273" w:type="dxa"/>
            <w:hideMark/>
          </w:tcPr>
          <w:p w:rsidR="0054093B" w:rsidRPr="006315AD" w:rsidRDefault="0054093B" w:rsidP="00631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азднование Рождества и Нового года</w:t>
            </w:r>
          </w:p>
        </w:tc>
        <w:tc>
          <w:tcPr>
            <w:tcW w:w="1911" w:type="dxa"/>
            <w:hideMark/>
          </w:tcPr>
          <w:p w:rsidR="0054093B" w:rsidRPr="006315AD" w:rsidRDefault="0054093B" w:rsidP="00631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3</w:t>
            </w:r>
          </w:p>
        </w:tc>
      </w:tr>
      <w:tr w:rsidR="0054093B" w:rsidRPr="006315AD" w:rsidTr="0054093B">
        <w:trPr>
          <w:tblCellSpacing w:w="7" w:type="dxa"/>
          <w:jc w:val="center"/>
        </w:trPr>
        <w:tc>
          <w:tcPr>
            <w:tcW w:w="1126" w:type="dxa"/>
            <w:hideMark/>
          </w:tcPr>
          <w:p w:rsidR="0054093B" w:rsidRPr="006315AD" w:rsidRDefault="0054093B" w:rsidP="00631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5</w:t>
            </w:r>
          </w:p>
        </w:tc>
        <w:tc>
          <w:tcPr>
            <w:tcW w:w="4273" w:type="dxa"/>
            <w:hideMark/>
          </w:tcPr>
          <w:p w:rsidR="0054093B" w:rsidRPr="006315AD" w:rsidRDefault="0054093B" w:rsidP="00631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Счет </w:t>
            </w:r>
          </w:p>
        </w:tc>
        <w:tc>
          <w:tcPr>
            <w:tcW w:w="1911" w:type="dxa"/>
            <w:hideMark/>
          </w:tcPr>
          <w:p w:rsidR="0054093B" w:rsidRPr="009B783C" w:rsidRDefault="009B783C" w:rsidP="00631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</w:tr>
      <w:tr w:rsidR="0054093B" w:rsidRPr="006315AD" w:rsidTr="0054093B">
        <w:trPr>
          <w:tblCellSpacing w:w="7" w:type="dxa"/>
          <w:jc w:val="center"/>
        </w:trPr>
        <w:tc>
          <w:tcPr>
            <w:tcW w:w="1126" w:type="dxa"/>
            <w:hideMark/>
          </w:tcPr>
          <w:p w:rsidR="0054093B" w:rsidRPr="006315AD" w:rsidRDefault="0054093B" w:rsidP="00631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6</w:t>
            </w:r>
          </w:p>
        </w:tc>
        <w:tc>
          <w:tcPr>
            <w:tcW w:w="4273" w:type="dxa"/>
            <w:hideMark/>
          </w:tcPr>
          <w:p w:rsidR="0054093B" w:rsidRPr="006315AD" w:rsidRDefault="0054093B" w:rsidP="00631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Цвета </w:t>
            </w:r>
          </w:p>
        </w:tc>
        <w:tc>
          <w:tcPr>
            <w:tcW w:w="1911" w:type="dxa"/>
            <w:hideMark/>
          </w:tcPr>
          <w:p w:rsidR="0054093B" w:rsidRPr="009B783C" w:rsidRDefault="009B783C" w:rsidP="00631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</w:tr>
      <w:tr w:rsidR="0054093B" w:rsidRPr="006315AD" w:rsidTr="0054093B">
        <w:trPr>
          <w:tblCellSpacing w:w="7" w:type="dxa"/>
          <w:jc w:val="center"/>
        </w:trPr>
        <w:tc>
          <w:tcPr>
            <w:tcW w:w="1126" w:type="dxa"/>
            <w:hideMark/>
          </w:tcPr>
          <w:p w:rsidR="0054093B" w:rsidRPr="006315AD" w:rsidRDefault="0054093B" w:rsidP="00631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7</w:t>
            </w:r>
          </w:p>
        </w:tc>
        <w:tc>
          <w:tcPr>
            <w:tcW w:w="4273" w:type="dxa"/>
            <w:hideMark/>
          </w:tcPr>
          <w:p w:rsidR="0054093B" w:rsidRPr="006315AD" w:rsidRDefault="0054093B" w:rsidP="009B7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Семья. </w:t>
            </w:r>
          </w:p>
        </w:tc>
        <w:tc>
          <w:tcPr>
            <w:tcW w:w="1911" w:type="dxa"/>
            <w:hideMark/>
          </w:tcPr>
          <w:p w:rsidR="0054093B" w:rsidRPr="009B783C" w:rsidRDefault="009B783C" w:rsidP="00631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</w:tr>
      <w:tr w:rsidR="0054093B" w:rsidRPr="006315AD" w:rsidTr="0054093B">
        <w:trPr>
          <w:tblCellSpacing w:w="7" w:type="dxa"/>
          <w:jc w:val="center"/>
        </w:trPr>
        <w:tc>
          <w:tcPr>
            <w:tcW w:w="1126" w:type="dxa"/>
            <w:hideMark/>
          </w:tcPr>
          <w:p w:rsidR="0054093B" w:rsidRPr="006315AD" w:rsidRDefault="0054093B" w:rsidP="00631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8</w:t>
            </w:r>
          </w:p>
        </w:tc>
        <w:tc>
          <w:tcPr>
            <w:tcW w:w="4273" w:type="dxa"/>
            <w:hideMark/>
          </w:tcPr>
          <w:p w:rsidR="0054093B" w:rsidRPr="006315AD" w:rsidRDefault="0054093B" w:rsidP="00631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Фрукты, овощи, продукты.</w:t>
            </w:r>
          </w:p>
        </w:tc>
        <w:tc>
          <w:tcPr>
            <w:tcW w:w="1911" w:type="dxa"/>
            <w:hideMark/>
          </w:tcPr>
          <w:p w:rsidR="0054093B" w:rsidRPr="009B783C" w:rsidRDefault="009B783C" w:rsidP="00631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</w:tr>
      <w:tr w:rsidR="0054093B" w:rsidRPr="006315AD" w:rsidTr="0054093B">
        <w:trPr>
          <w:tblCellSpacing w:w="7" w:type="dxa"/>
          <w:jc w:val="center"/>
        </w:trPr>
        <w:tc>
          <w:tcPr>
            <w:tcW w:w="1126" w:type="dxa"/>
            <w:hideMark/>
          </w:tcPr>
          <w:p w:rsidR="0054093B" w:rsidRPr="006315AD" w:rsidRDefault="0054093B" w:rsidP="00631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</w:t>
            </w:r>
          </w:p>
        </w:tc>
        <w:tc>
          <w:tcPr>
            <w:tcW w:w="4273" w:type="dxa"/>
            <w:hideMark/>
          </w:tcPr>
          <w:p w:rsidR="0054093B" w:rsidRPr="006315AD" w:rsidRDefault="0054093B" w:rsidP="00631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того:</w:t>
            </w:r>
          </w:p>
        </w:tc>
        <w:tc>
          <w:tcPr>
            <w:tcW w:w="1911" w:type="dxa"/>
            <w:hideMark/>
          </w:tcPr>
          <w:p w:rsidR="0054093B" w:rsidRPr="009B783C" w:rsidRDefault="009B783C" w:rsidP="00631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5</w:t>
            </w:r>
          </w:p>
        </w:tc>
      </w:tr>
    </w:tbl>
    <w:p w:rsidR="00FE6144" w:rsidRDefault="00FE6144" w:rsidP="006315A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6144" w:rsidRDefault="00FE6144" w:rsidP="006315A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6144" w:rsidRDefault="00FE6144" w:rsidP="006315A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1AE5" w:rsidRDefault="006315AD" w:rsidP="006315A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15A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6315AD" w:rsidRPr="006315AD" w:rsidRDefault="00CD1AE5" w:rsidP="006315AD">
      <w:pPr>
        <w:spacing w:after="24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Тематическое планирование</w:t>
      </w:r>
    </w:p>
    <w:tbl>
      <w:tblPr>
        <w:tblW w:w="0" w:type="auto"/>
        <w:tblCellSpacing w:w="0" w:type="dxa"/>
        <w:tblInd w:w="1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3007"/>
        <w:gridCol w:w="933"/>
        <w:gridCol w:w="5635"/>
      </w:tblGrid>
      <w:tr w:rsidR="00D233D3" w:rsidRPr="006315AD" w:rsidTr="00FE6144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EE8" w:rsidRPr="006315AD" w:rsidRDefault="00F21EE8" w:rsidP="00CD1A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, тем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EE8" w:rsidRPr="006315AD" w:rsidRDefault="00F21EE8" w:rsidP="00CD1A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уро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EE8" w:rsidRPr="006315AD" w:rsidRDefault="00F21EE8" w:rsidP="00CD1A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урока</w:t>
            </w:r>
          </w:p>
        </w:tc>
      </w:tr>
      <w:tr w:rsidR="00D233D3" w:rsidRPr="006315AD" w:rsidTr="00CD1AE5">
        <w:trPr>
          <w:tblCellSpacing w:w="0" w:type="dxa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EE8" w:rsidRPr="006315AD" w:rsidRDefault="00F21EE8" w:rsidP="00CD1A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иветствие</w:t>
            </w:r>
            <w:r w:rsidRPr="00631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631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3 ч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EE8" w:rsidRPr="00CD1AE5" w:rsidRDefault="00F21EE8" w:rsidP="00CD1AE5">
            <w:pPr>
              <w:pStyle w:val="a5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EE8" w:rsidRPr="006315AD" w:rsidRDefault="00F21EE8" w:rsidP="00CD1A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ведение.</w:t>
            </w:r>
            <w:r w:rsidR="00D233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31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</w:t>
            </w:r>
            <w:r w:rsidR="00C66B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Английский алфавит (знакомство).</w:t>
            </w:r>
          </w:p>
        </w:tc>
      </w:tr>
      <w:tr w:rsidR="00D233D3" w:rsidRPr="006315AD" w:rsidTr="00CD1AE5">
        <w:trPr>
          <w:tblCellSpacing w:w="0" w:type="dxa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EE8" w:rsidRPr="006315AD" w:rsidRDefault="00F21EE8" w:rsidP="00CD1A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EE8" w:rsidRPr="00CD1AE5" w:rsidRDefault="00F21EE8" w:rsidP="00CD1AE5">
            <w:pPr>
              <w:pStyle w:val="a5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EE8" w:rsidRPr="006315AD" w:rsidRDefault="00F21EE8" w:rsidP="00CD1A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е лексики приветствия</w:t>
            </w:r>
            <w:r w:rsidR="00CD1A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C66B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уква </w:t>
            </w:r>
            <w:proofErr w:type="spellStart"/>
            <w:r w:rsidR="00C66B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а</w:t>
            </w:r>
            <w:proofErr w:type="spellEnd"/>
            <w:r w:rsidR="00C66B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D233D3" w:rsidRPr="006315AD" w:rsidTr="00CD1AE5">
        <w:trPr>
          <w:tblCellSpacing w:w="0" w:type="dxa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EE8" w:rsidRPr="006315AD" w:rsidRDefault="00F21EE8" w:rsidP="00CD1A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EE8" w:rsidRPr="00CD1AE5" w:rsidRDefault="00F21EE8" w:rsidP="00CD1AE5">
            <w:pPr>
              <w:pStyle w:val="a5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EE8" w:rsidRPr="006315AD" w:rsidRDefault="00C66BAB" w:rsidP="00CD1A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нетические упражнения. Букв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b</w:t>
            </w:r>
            <w:r w:rsidRPr="006E1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F21EE8" w:rsidRPr="00631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ренировка лексики</w:t>
            </w:r>
          </w:p>
        </w:tc>
      </w:tr>
      <w:tr w:rsidR="00AA69DC" w:rsidRPr="006315AD" w:rsidTr="00DA254D">
        <w:trPr>
          <w:trHeight w:val="1104"/>
          <w:tblCellSpacing w:w="0" w:type="dxa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9DC" w:rsidRPr="006315AD" w:rsidRDefault="00C2200F" w:rsidP="00CD1A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Знакомство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  <w:r w:rsidR="00AA69DC" w:rsidRPr="00631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69DC" w:rsidRPr="00CD1AE5" w:rsidRDefault="00AA69DC" w:rsidP="00CD1AE5">
            <w:pPr>
              <w:pStyle w:val="a5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A69DC" w:rsidRPr="006315AD" w:rsidRDefault="00AA69DC" w:rsidP="00CD1A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е лексики по теме «Знакомство»</w:t>
            </w:r>
          </w:p>
          <w:p w:rsidR="00AA69DC" w:rsidRPr="006315AD" w:rsidRDefault="00AA69DC" w:rsidP="00CD1A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алоги </w:t>
            </w:r>
            <w:r w:rsidRPr="00631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теме «Знакомство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Букв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d</w:t>
            </w:r>
            <w:proofErr w:type="spellEnd"/>
            <w:r w:rsidRPr="006E1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рован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D233D3" w:rsidRPr="006315AD" w:rsidTr="00CD1AE5">
        <w:trPr>
          <w:tblCellSpacing w:w="0" w:type="dxa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EE8" w:rsidRPr="006315AD" w:rsidRDefault="00F21EE8" w:rsidP="00CD1A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EE8" w:rsidRPr="00CD1AE5" w:rsidRDefault="00F21EE8" w:rsidP="00CD1AE5">
            <w:pPr>
              <w:pStyle w:val="a5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EE8" w:rsidRPr="006315AD" w:rsidRDefault="00F21EE8" w:rsidP="00CD1A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ировка лексики</w:t>
            </w:r>
            <w:r w:rsidR="00D233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теме. Обучающие игры. Буква Ее.</w:t>
            </w:r>
          </w:p>
        </w:tc>
      </w:tr>
      <w:tr w:rsidR="00D233D3" w:rsidRPr="006315AD" w:rsidTr="00CD1AE5">
        <w:trPr>
          <w:tblCellSpacing w:w="0" w:type="dxa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EE8" w:rsidRPr="006315AD" w:rsidRDefault="00F21EE8" w:rsidP="00CD1A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EE8" w:rsidRPr="00CD1AE5" w:rsidRDefault="00F21EE8" w:rsidP="00CD1AE5">
            <w:pPr>
              <w:pStyle w:val="a5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EE8" w:rsidRPr="00D233D3" w:rsidRDefault="00D233D3" w:rsidP="00CD1A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рован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Рассказ о себе.</w:t>
            </w:r>
            <w:r w:rsidR="00F21EE8" w:rsidRPr="00631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ренировка лекси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логиески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монологических высказываниях. Букв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f.</w:t>
            </w:r>
          </w:p>
        </w:tc>
      </w:tr>
      <w:tr w:rsidR="00AA69DC" w:rsidRPr="006315AD" w:rsidTr="00CC55BC">
        <w:trPr>
          <w:trHeight w:val="1104"/>
          <w:tblCellSpacing w:w="0" w:type="dxa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9DC" w:rsidRPr="006315AD" w:rsidRDefault="00C2200F" w:rsidP="00CD1A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Животные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  <w:r w:rsidR="00AA69DC" w:rsidRPr="00631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69DC" w:rsidRPr="00CD1AE5" w:rsidRDefault="00AA69DC" w:rsidP="00CD1AE5">
            <w:pPr>
              <w:pStyle w:val="a5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A69DC" w:rsidRPr="005A6941" w:rsidRDefault="00AA69DC" w:rsidP="00CD1A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е лексики по теме « Животные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Букв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Gg</w:t>
            </w:r>
            <w:proofErr w:type="spellEnd"/>
            <w:r w:rsidRPr="005A6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AA69DC" w:rsidRPr="005A6941" w:rsidRDefault="00AA69DC" w:rsidP="00CD1A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енировка </w:t>
            </w:r>
            <w:r w:rsidRPr="00631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сики по теме « Животные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Обучающие игры. Букв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h</w:t>
            </w:r>
            <w:proofErr w:type="spellEnd"/>
            <w:r w:rsidRPr="005A6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D233D3" w:rsidRPr="006315AD" w:rsidTr="00CD1AE5">
        <w:trPr>
          <w:tblCellSpacing w:w="0" w:type="dxa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EE8" w:rsidRPr="006315AD" w:rsidRDefault="00F21EE8" w:rsidP="00CD1A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EE8" w:rsidRPr="00CD1AE5" w:rsidRDefault="00F21EE8" w:rsidP="00CD1AE5">
            <w:pPr>
              <w:pStyle w:val="a5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EE8" w:rsidRPr="005A6941" w:rsidRDefault="005A6941" w:rsidP="00CD1A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рован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F21EE8" w:rsidRPr="00631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ведение и тренировка лексики по теме. Букв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.</w:t>
            </w:r>
          </w:p>
        </w:tc>
      </w:tr>
      <w:tr w:rsidR="00D233D3" w:rsidRPr="006315AD" w:rsidTr="00CD1AE5">
        <w:trPr>
          <w:tblCellSpacing w:w="0" w:type="dxa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EE8" w:rsidRPr="006315AD" w:rsidRDefault="00F21EE8" w:rsidP="00CD1A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EE8" w:rsidRPr="00CD1AE5" w:rsidRDefault="00F21EE8" w:rsidP="00CD1AE5">
            <w:pPr>
              <w:pStyle w:val="a5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EE8" w:rsidRPr="006315AD" w:rsidRDefault="005A6941" w:rsidP="00CD1A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каз о животном.</w:t>
            </w:r>
            <w:r w:rsidRPr="005A6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ква</w:t>
            </w:r>
            <w:r w:rsidRPr="005A6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Jj</w:t>
            </w:r>
            <w:proofErr w:type="spellEnd"/>
            <w:r w:rsidRPr="005A6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21EE8" w:rsidRPr="00631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  <w:tr w:rsidR="00D233D3" w:rsidRPr="006315AD" w:rsidTr="00CD1AE5">
        <w:trPr>
          <w:tblCellSpacing w:w="0" w:type="dxa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EE8" w:rsidRPr="006315AD" w:rsidRDefault="00F21EE8" w:rsidP="00CD1A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EE8" w:rsidRPr="00CD1AE5" w:rsidRDefault="00F21EE8" w:rsidP="00CD1AE5">
            <w:pPr>
              <w:pStyle w:val="a5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EE8" w:rsidRPr="005A6941" w:rsidRDefault="00F21EE8" w:rsidP="00CD1A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31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арад животных</w:t>
            </w:r>
            <w:r w:rsidR="005A694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. </w:t>
            </w:r>
            <w:r w:rsidR="005A6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уква </w:t>
            </w:r>
            <w:r w:rsidR="005A694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5A6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proofErr w:type="gramStart"/>
            <w:r w:rsidR="005A694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k</w:t>
            </w:r>
            <w:proofErr w:type="gramEnd"/>
            <w:r w:rsidR="005A694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</w:tc>
      </w:tr>
      <w:tr w:rsidR="00D233D3" w:rsidRPr="006315AD" w:rsidTr="00CD1AE5">
        <w:trPr>
          <w:tblCellSpacing w:w="0" w:type="dxa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4093B" w:rsidRPr="006315AD" w:rsidRDefault="0054093B" w:rsidP="00CD1A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аздн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Рождества и Нового года (3 ч</w:t>
            </w:r>
            <w:proofErr w:type="gramStart"/>
            <w:r w:rsidRPr="00631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)</w:t>
            </w:r>
            <w:proofErr w:type="gramEnd"/>
          </w:p>
          <w:p w:rsidR="0054093B" w:rsidRPr="006315AD" w:rsidRDefault="0054093B" w:rsidP="00CD1AE5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3B" w:rsidRPr="00CD1AE5" w:rsidRDefault="0054093B" w:rsidP="00CD1AE5">
            <w:pPr>
              <w:pStyle w:val="a5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93B" w:rsidRPr="005A6941" w:rsidRDefault="0054093B" w:rsidP="00CD1A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зднование Рождества в Великобритании и Америке</w:t>
            </w:r>
            <w:r w:rsidR="005A6941" w:rsidRPr="005A6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5A6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уква </w:t>
            </w:r>
            <w:proofErr w:type="spellStart"/>
            <w:r w:rsidR="005A694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l</w:t>
            </w:r>
            <w:proofErr w:type="spellEnd"/>
            <w:r w:rsidR="005A6941" w:rsidRPr="005A6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D233D3" w:rsidRPr="006315AD" w:rsidTr="00CD1AE5">
        <w:trPr>
          <w:tblCellSpacing w:w="0" w:type="dxa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4093B" w:rsidRPr="006315AD" w:rsidRDefault="0054093B" w:rsidP="00CD1A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3B" w:rsidRPr="00CD1AE5" w:rsidRDefault="0054093B" w:rsidP="00CD1AE5">
            <w:pPr>
              <w:pStyle w:val="a5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93B" w:rsidRPr="005A6941" w:rsidRDefault="0054093B" w:rsidP="00CD1A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зднование Нового года в России.</w:t>
            </w:r>
            <w:r w:rsidR="005A6941" w:rsidRPr="005A6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A6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уква </w:t>
            </w:r>
            <w:r w:rsidR="005A694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m</w:t>
            </w:r>
            <w:r w:rsidR="005A6941" w:rsidRPr="005A6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D233D3" w:rsidRPr="006315AD" w:rsidTr="00CD1AE5">
        <w:trPr>
          <w:tblCellSpacing w:w="0" w:type="dxa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4093B" w:rsidRPr="006315AD" w:rsidRDefault="0054093B" w:rsidP="00CD1A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3B" w:rsidRPr="00CD1AE5" w:rsidRDefault="0054093B" w:rsidP="00CD1AE5">
            <w:pPr>
              <w:pStyle w:val="a5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93B" w:rsidRPr="006E135B" w:rsidRDefault="005A6941" w:rsidP="00CD1A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астерим и подпишем открытки</w:t>
            </w:r>
            <w:r w:rsidRPr="006E1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6E135B" w:rsidRPr="006E1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E1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уква </w:t>
            </w:r>
            <w:proofErr w:type="spellStart"/>
            <w:r w:rsidR="006E135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n</w:t>
            </w:r>
            <w:proofErr w:type="spellEnd"/>
            <w:r w:rsidR="006E135B" w:rsidRPr="006E1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D3556A" w:rsidRPr="006315AD" w:rsidTr="00D3556A">
        <w:trPr>
          <w:trHeight w:val="276"/>
          <w:tblCellSpacing w:w="0" w:type="dxa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56A" w:rsidRPr="006315AD" w:rsidRDefault="00D3556A" w:rsidP="00CD1A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556A" w:rsidRPr="00CD1AE5" w:rsidRDefault="00D3556A" w:rsidP="00CD1AE5">
            <w:pPr>
              <w:pStyle w:val="a5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3556A" w:rsidRPr="00AA69DC" w:rsidRDefault="00D3556A" w:rsidP="00AA69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чет д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AA6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укв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o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D3556A" w:rsidRPr="006315AD" w:rsidTr="00B461F4">
        <w:trPr>
          <w:trHeight w:val="540"/>
          <w:tblCellSpacing w:w="0" w:type="dxa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556A" w:rsidRPr="006315AD" w:rsidRDefault="00D3556A" w:rsidP="00C220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чет(</w:t>
            </w:r>
            <w:r w:rsidR="00C2200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  <w:r w:rsidRPr="00631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)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556A" w:rsidRPr="00CD1AE5" w:rsidRDefault="00D3556A" w:rsidP="00CD1AE5">
            <w:pPr>
              <w:pStyle w:val="a5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556A" w:rsidRPr="006315AD" w:rsidRDefault="00D3556A" w:rsidP="00AA69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233D3" w:rsidRPr="006315AD" w:rsidTr="00CD1AE5">
        <w:trPr>
          <w:trHeight w:val="165"/>
          <w:tblCellSpacing w:w="0" w:type="dxa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4093B" w:rsidRPr="006315AD" w:rsidRDefault="0054093B" w:rsidP="00CD1A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3B" w:rsidRPr="00CD1AE5" w:rsidRDefault="0054093B" w:rsidP="00CD1AE5">
            <w:pPr>
              <w:pStyle w:val="a5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93B" w:rsidRPr="006E135B" w:rsidRDefault="0054093B" w:rsidP="00CD1A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31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чет до 10</w:t>
            </w:r>
            <w:r w:rsidR="006E1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Буква </w:t>
            </w:r>
            <w:r w:rsidR="006E135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Qq.</w:t>
            </w:r>
          </w:p>
        </w:tc>
      </w:tr>
      <w:tr w:rsidR="00D233D3" w:rsidRPr="006315AD" w:rsidTr="00CD1AE5">
        <w:trPr>
          <w:trHeight w:val="270"/>
          <w:tblCellSpacing w:w="0" w:type="dxa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4093B" w:rsidRPr="006315AD" w:rsidRDefault="0054093B" w:rsidP="00CD1A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3B" w:rsidRPr="00CD1AE5" w:rsidRDefault="0054093B" w:rsidP="00CD1AE5">
            <w:pPr>
              <w:pStyle w:val="a5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93B" w:rsidRPr="006E135B" w:rsidRDefault="00C66BAB" w:rsidP="00CD1A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рован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Обучающие</w:t>
            </w:r>
            <w:r w:rsidR="00617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гры</w:t>
            </w:r>
            <w:proofErr w:type="gramStart"/>
            <w:r w:rsidR="00617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  <w:r w:rsidR="00617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ировочные упражнения</w:t>
            </w:r>
            <w:r w:rsidR="00617210" w:rsidRPr="00D820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4093B" w:rsidRPr="00631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6E1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уква </w:t>
            </w:r>
            <w:proofErr w:type="spellStart"/>
            <w:r w:rsidR="006E135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r</w:t>
            </w:r>
            <w:proofErr w:type="spellEnd"/>
            <w:r w:rsidR="006E135B" w:rsidRPr="006E1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D233D3" w:rsidRPr="006315AD" w:rsidTr="00CD1AE5">
        <w:trPr>
          <w:trHeight w:val="300"/>
          <w:tblCellSpacing w:w="0" w:type="dxa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93B" w:rsidRPr="006315AD" w:rsidRDefault="0054093B" w:rsidP="00CD1A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3B" w:rsidRPr="00CD1AE5" w:rsidRDefault="0054093B" w:rsidP="00CD1AE5">
            <w:pPr>
              <w:pStyle w:val="a5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93B" w:rsidRPr="006E135B" w:rsidRDefault="0054093B" w:rsidP="00CD1A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ировка счета до 10.</w:t>
            </w:r>
            <w:r w:rsidR="006E135B" w:rsidRPr="006E1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E1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уква </w:t>
            </w:r>
            <w:proofErr w:type="spellStart"/>
            <w:r w:rsidR="006E135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s</w:t>
            </w:r>
            <w:proofErr w:type="spellEnd"/>
            <w:r w:rsidR="006E135B" w:rsidRPr="006E1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C2200F" w:rsidRPr="006315AD" w:rsidTr="00C2200F">
        <w:trPr>
          <w:trHeight w:val="855"/>
          <w:tblCellSpacing w:w="0" w:type="dxa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2200F" w:rsidRPr="006315AD" w:rsidRDefault="00C2200F" w:rsidP="00CD1A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Цвета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  <w:r w:rsidRPr="00631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)</w:t>
            </w:r>
          </w:p>
          <w:p w:rsidR="00C2200F" w:rsidRPr="006315AD" w:rsidRDefault="00C2200F" w:rsidP="00CD1AE5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200F" w:rsidRPr="00CD1AE5" w:rsidRDefault="00C2200F" w:rsidP="00CD1AE5">
            <w:pPr>
              <w:pStyle w:val="a5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2200F" w:rsidRPr="00C2200F" w:rsidRDefault="00C2200F" w:rsidP="00CD1A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31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ведение названия цвета: красный, оранжевый, белый</w:t>
            </w:r>
            <w:r w:rsidRPr="00C220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лубой, </w:t>
            </w:r>
            <w:proofErr w:type="spellStart"/>
            <w:r w:rsidRPr="00C220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ный</w:t>
            </w:r>
            <w:proofErr w:type="gramStart"/>
            <w:r w:rsidRPr="00C220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к</w:t>
            </w:r>
            <w:proofErr w:type="gramEnd"/>
            <w:r w:rsidRPr="00C220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чнев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Букв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t,U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</w:tc>
      </w:tr>
      <w:tr w:rsidR="00D233D3" w:rsidRPr="006315AD" w:rsidTr="00CD1AE5">
        <w:trPr>
          <w:tblCellSpacing w:w="0" w:type="dxa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4093B" w:rsidRPr="006315AD" w:rsidRDefault="0054093B" w:rsidP="00CD1AE5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3B" w:rsidRPr="00CD1AE5" w:rsidRDefault="0054093B" w:rsidP="00CD1AE5">
            <w:pPr>
              <w:pStyle w:val="a5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93B" w:rsidRPr="00C2200F" w:rsidRDefault="0054093B" w:rsidP="00CD1A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е названия цвета: зеленый, серый, розовый</w:t>
            </w:r>
            <w:r w:rsidR="00617210" w:rsidRPr="00617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617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уква</w:t>
            </w:r>
            <w:r w:rsidR="00617210" w:rsidRPr="00C220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61721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v</w:t>
            </w:r>
            <w:proofErr w:type="spellEnd"/>
            <w:r w:rsidR="00617210" w:rsidRPr="00C220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D233D3" w:rsidRPr="006315AD" w:rsidTr="00CD1AE5">
        <w:trPr>
          <w:tblCellSpacing w:w="0" w:type="dxa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93B" w:rsidRPr="006315AD" w:rsidRDefault="0054093B" w:rsidP="00CD1A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3B" w:rsidRPr="00CD1AE5" w:rsidRDefault="0054093B" w:rsidP="00CD1AE5">
            <w:pPr>
              <w:pStyle w:val="a5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93B" w:rsidRPr="00617210" w:rsidRDefault="0054093B" w:rsidP="00CD1A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31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исуем радугу</w:t>
            </w:r>
            <w:r w:rsidR="00617210" w:rsidRPr="00617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617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уква </w:t>
            </w:r>
            <w:proofErr w:type="spellStart"/>
            <w:r w:rsidR="0061721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w</w:t>
            </w:r>
            <w:proofErr w:type="spellEnd"/>
            <w:r w:rsidR="0061721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</w:tc>
      </w:tr>
      <w:tr w:rsidR="00D3556A" w:rsidRPr="006315AD" w:rsidTr="00D3556A">
        <w:trPr>
          <w:trHeight w:val="869"/>
          <w:tblCellSpacing w:w="0" w:type="dxa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56A" w:rsidRPr="006315AD" w:rsidRDefault="00C2200F" w:rsidP="00CD1A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емья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  <w:r w:rsidR="00D3556A" w:rsidRPr="00631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556A" w:rsidRPr="00CD1AE5" w:rsidRDefault="00D3556A" w:rsidP="00CD1AE5">
            <w:pPr>
              <w:pStyle w:val="a5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3556A" w:rsidRPr="00D3556A" w:rsidRDefault="00D3556A" w:rsidP="00D355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сика</w:t>
            </w:r>
            <w:r w:rsidRPr="00631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теме семья (мама, папа</w:t>
            </w:r>
            <w:proofErr w:type="gramStart"/>
            <w:r w:rsidRPr="00631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631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бушка, </w:t>
            </w:r>
            <w:proofErr w:type="spellStart"/>
            <w:r w:rsidRPr="00631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душ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,</w:t>
            </w:r>
            <w:r w:rsidRPr="00D35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ат</w:t>
            </w:r>
            <w:proofErr w:type="spellEnd"/>
            <w:r w:rsidRPr="00D35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естра, сын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5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чь </w:t>
            </w:r>
            <w:r w:rsidRPr="00631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Pr="00617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укв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x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Yy</w:t>
            </w:r>
            <w:proofErr w:type="spellEnd"/>
            <w:r w:rsidRPr="00D35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D233D3" w:rsidRPr="006315AD" w:rsidTr="00CD1AE5">
        <w:trPr>
          <w:tblCellSpacing w:w="0" w:type="dxa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EE8" w:rsidRPr="006315AD" w:rsidRDefault="00F21EE8" w:rsidP="00CD1A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EE8" w:rsidRPr="00CD1AE5" w:rsidRDefault="00F21EE8" w:rsidP="00CD1AE5">
            <w:pPr>
              <w:pStyle w:val="a5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EE8" w:rsidRPr="00617210" w:rsidRDefault="00C66BAB" w:rsidP="00CD1A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рован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F21EE8" w:rsidRPr="00631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ренировка лексики по тем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Обучающие игры.</w:t>
            </w:r>
            <w:r w:rsidR="00617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уква </w:t>
            </w:r>
            <w:proofErr w:type="spellStart"/>
            <w:r w:rsidR="0061721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Zz</w:t>
            </w:r>
            <w:proofErr w:type="spellEnd"/>
            <w:r w:rsidR="0061721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</w:tc>
      </w:tr>
      <w:tr w:rsidR="00D233D3" w:rsidRPr="006315AD" w:rsidTr="00CD1AE5">
        <w:trPr>
          <w:tblCellSpacing w:w="0" w:type="dxa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EE8" w:rsidRPr="006315AD" w:rsidRDefault="00F21EE8" w:rsidP="00CD1A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EE8" w:rsidRPr="00CD1AE5" w:rsidRDefault="00F21EE8" w:rsidP="00CD1AE5">
            <w:pPr>
              <w:pStyle w:val="a5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EE8" w:rsidRPr="006315AD" w:rsidRDefault="00F21EE8" w:rsidP="00CD1A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исуем семью.</w:t>
            </w:r>
            <w:r w:rsidR="00617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фавит (обобщение).</w:t>
            </w:r>
          </w:p>
        </w:tc>
      </w:tr>
      <w:tr w:rsidR="00D3556A" w:rsidRPr="006315AD" w:rsidTr="00D3556A">
        <w:trPr>
          <w:trHeight w:val="897"/>
          <w:tblCellSpacing w:w="0" w:type="dxa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56A" w:rsidRPr="006315AD" w:rsidRDefault="00C2200F" w:rsidP="00CD1A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Фрукты и овощи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r w:rsidR="00D3556A" w:rsidRPr="00631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6A" w:rsidRPr="00CD1AE5" w:rsidRDefault="00D3556A" w:rsidP="00CD1AE5">
            <w:pPr>
              <w:pStyle w:val="a5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56A" w:rsidRPr="006315AD" w:rsidRDefault="00D3556A" w:rsidP="00CD1A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сика</w:t>
            </w:r>
            <w:r w:rsidRPr="00631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тем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фрукты и овощи»</w:t>
            </w:r>
          </w:p>
          <w:p w:rsidR="00D3556A" w:rsidRPr="006315AD" w:rsidRDefault="00D3556A" w:rsidP="00CD1A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ценировки и обучающие игры по теме «Фрукты и овощи».</w:t>
            </w:r>
          </w:p>
        </w:tc>
      </w:tr>
      <w:tr w:rsidR="00D3556A" w:rsidRPr="006315AD" w:rsidTr="00C2200F">
        <w:trPr>
          <w:trHeight w:val="1104"/>
          <w:tblCellSpacing w:w="0" w:type="dxa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56A" w:rsidRPr="006315AD" w:rsidRDefault="00D3556A" w:rsidP="00CD1A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6A" w:rsidRPr="00CD1AE5" w:rsidRDefault="00D3556A" w:rsidP="00CD1AE5">
            <w:pPr>
              <w:pStyle w:val="a5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56A" w:rsidRPr="006315AD" w:rsidRDefault="00D3556A" w:rsidP="00CD1A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рован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Ролевые и сюжетные игры по теме.</w:t>
            </w:r>
          </w:p>
          <w:p w:rsidR="00D3556A" w:rsidRPr="006315AD" w:rsidRDefault="00D3556A" w:rsidP="00CD1A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уем фрукты и овощи. Алфавит.</w:t>
            </w:r>
          </w:p>
        </w:tc>
      </w:tr>
    </w:tbl>
    <w:p w:rsidR="00C2200F" w:rsidRDefault="00C2200F">
      <w:pP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bookmarkEnd w:id="0"/>
    <w:p w:rsidR="00C2200F" w:rsidRDefault="00C2200F">
      <w:pP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p w:rsidR="00C2200F" w:rsidRDefault="00C2200F">
      <w:pP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p w:rsidR="00C2200F" w:rsidRDefault="00C2200F">
      <w:pP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p w:rsidR="00C2200F" w:rsidRDefault="00C2200F">
      <w:pP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p w:rsidR="00C2200F" w:rsidRDefault="00C2200F">
      <w:pP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p w:rsidR="00C2200F" w:rsidRDefault="00C2200F">
      <w:pP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p w:rsidR="00C2200F" w:rsidRDefault="00C2200F">
      <w:pP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p w:rsidR="003259E4" w:rsidRPr="00D820FE" w:rsidRDefault="006315AD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21E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Литература:</w:t>
      </w:r>
      <w:r w:rsidRPr="00F21E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6315A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Pr="006315AD">
        <w:rPr>
          <w:rFonts w:ascii="Times New Roman" w:eastAsia="Times New Roman" w:hAnsi="Times New Roman" w:cs="Times New Roman"/>
          <w:sz w:val="24"/>
          <w:szCs w:val="24"/>
          <w:lang w:eastAsia="ru-RU"/>
        </w:rPr>
        <w:t>Ежакова</w:t>
      </w:r>
      <w:proofErr w:type="spellEnd"/>
      <w:r w:rsidRPr="006315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.С. Путешествие с рифмой. ( Английский для малышей.) М.: Айрис, 1996г.</w:t>
      </w:r>
      <w:r w:rsidRPr="006315A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315A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Лосева С.В. Английский в рифмах М.: Буклет, 1993г.</w:t>
      </w:r>
      <w:r w:rsidRPr="006315A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315A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Pr="006315AD">
        <w:rPr>
          <w:rFonts w:ascii="Times New Roman" w:eastAsia="Times New Roman" w:hAnsi="Times New Roman" w:cs="Times New Roman"/>
          <w:sz w:val="24"/>
          <w:szCs w:val="24"/>
          <w:lang w:eastAsia="ru-RU"/>
        </w:rPr>
        <w:t>Биржакова</w:t>
      </w:r>
      <w:proofErr w:type="spellEnd"/>
      <w:r w:rsidRPr="006315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.Б. Английская фонетика через музыку </w:t>
      </w:r>
      <w:proofErr w:type="gramStart"/>
      <w:r w:rsidRPr="006315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 </w:t>
      </w:r>
      <w:proofErr w:type="gramEnd"/>
      <w:r w:rsidRPr="006315AD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детей 6-7 лет) С-П., КАРО , 2005г.</w:t>
      </w:r>
      <w:r w:rsidRPr="006315A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315A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Астафьева М.Д. Игры для детей изучающих английский язык. М.: </w:t>
      </w:r>
      <w:proofErr w:type="spellStart"/>
      <w:r w:rsidRPr="006315AD">
        <w:rPr>
          <w:rFonts w:ascii="Times New Roman" w:eastAsia="Times New Roman" w:hAnsi="Times New Roman" w:cs="Times New Roman"/>
          <w:sz w:val="24"/>
          <w:szCs w:val="24"/>
          <w:lang w:eastAsia="ru-RU"/>
        </w:rPr>
        <w:t>Мозайка</w:t>
      </w:r>
      <w:proofErr w:type="spellEnd"/>
      <w:r w:rsidRPr="006315AD">
        <w:rPr>
          <w:rFonts w:ascii="Times New Roman" w:eastAsia="Times New Roman" w:hAnsi="Times New Roman" w:cs="Times New Roman"/>
          <w:sz w:val="24"/>
          <w:szCs w:val="24"/>
          <w:lang w:eastAsia="ru-RU"/>
        </w:rPr>
        <w:t>-Синтез , 2006 г.</w:t>
      </w:r>
      <w:r w:rsidRPr="006315A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315A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Pr="006315A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анейцева</w:t>
      </w:r>
      <w:proofErr w:type="spellEnd"/>
      <w:r w:rsidRPr="006315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.В Английский с мамой М., 1992 г.</w:t>
      </w:r>
      <w:r w:rsidRPr="006315A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315A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Pr="006315AD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бовская</w:t>
      </w:r>
      <w:proofErr w:type="spellEnd"/>
      <w:r w:rsidRPr="006315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.Е Шишкова И.А Английский для малышей / под</w:t>
      </w:r>
      <w:proofErr w:type="gramStart"/>
      <w:r w:rsidRPr="006315A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6315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6315AD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proofErr w:type="gramEnd"/>
      <w:r w:rsidRPr="006315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. </w:t>
      </w:r>
      <w:proofErr w:type="spellStart"/>
      <w:r w:rsidRPr="006315AD">
        <w:rPr>
          <w:rFonts w:ascii="Times New Roman" w:eastAsia="Times New Roman" w:hAnsi="Times New Roman" w:cs="Times New Roman"/>
          <w:sz w:val="24"/>
          <w:szCs w:val="24"/>
          <w:lang w:eastAsia="ru-RU"/>
        </w:rPr>
        <w:t>Бонка</w:t>
      </w:r>
      <w:proofErr w:type="spellEnd"/>
      <w:r w:rsidRPr="006315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А. М., 1996</w:t>
      </w:r>
      <w:r w:rsidRPr="006315A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315A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Pr="006315AD">
        <w:rPr>
          <w:rFonts w:ascii="Times New Roman" w:eastAsia="Times New Roman" w:hAnsi="Times New Roman" w:cs="Times New Roman"/>
          <w:sz w:val="24"/>
          <w:szCs w:val="24"/>
          <w:lang w:eastAsia="ru-RU"/>
        </w:rPr>
        <w:t>Гацкевич</w:t>
      </w:r>
      <w:proofErr w:type="spellEnd"/>
      <w:r w:rsidRPr="006315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.А. Учись играя! </w:t>
      </w:r>
      <w:proofErr w:type="gramStart"/>
      <w:r w:rsidRPr="006315AD">
        <w:rPr>
          <w:rFonts w:ascii="Times New Roman" w:eastAsia="Times New Roman" w:hAnsi="Times New Roman" w:cs="Times New Roman"/>
          <w:sz w:val="24"/>
          <w:szCs w:val="24"/>
          <w:lang w:eastAsia="ru-RU"/>
        </w:rPr>
        <w:t>С-П</w:t>
      </w:r>
      <w:proofErr w:type="gramEnd"/>
      <w:r w:rsidRPr="006315AD">
        <w:rPr>
          <w:rFonts w:ascii="Times New Roman" w:eastAsia="Times New Roman" w:hAnsi="Times New Roman" w:cs="Times New Roman"/>
          <w:sz w:val="24"/>
          <w:szCs w:val="24"/>
          <w:lang w:eastAsia="ru-RU"/>
        </w:rPr>
        <w:t>., КАРО,2006г.</w:t>
      </w:r>
      <w:r w:rsidRPr="006315A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315A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Вронская И.В. 105 занятий по английскому языку. </w:t>
      </w:r>
      <w:proofErr w:type="gramStart"/>
      <w:r w:rsidRPr="006315AD">
        <w:rPr>
          <w:rFonts w:ascii="Times New Roman" w:eastAsia="Times New Roman" w:hAnsi="Times New Roman" w:cs="Times New Roman"/>
          <w:sz w:val="24"/>
          <w:szCs w:val="24"/>
          <w:lang w:eastAsia="ru-RU"/>
        </w:rPr>
        <w:t>С-П</w:t>
      </w:r>
      <w:proofErr w:type="gramEnd"/>
      <w:r w:rsidRPr="006315AD">
        <w:rPr>
          <w:rFonts w:ascii="Times New Roman" w:eastAsia="Times New Roman" w:hAnsi="Times New Roman" w:cs="Times New Roman"/>
          <w:sz w:val="24"/>
          <w:szCs w:val="24"/>
          <w:lang w:eastAsia="ru-RU"/>
        </w:rPr>
        <w:t>., 2006 г.</w:t>
      </w:r>
      <w:r w:rsidRPr="006315A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315A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Pr="006315AD">
        <w:rPr>
          <w:rFonts w:ascii="Times New Roman" w:eastAsia="Times New Roman" w:hAnsi="Times New Roman" w:cs="Times New Roman"/>
          <w:sz w:val="24"/>
          <w:szCs w:val="24"/>
          <w:lang w:eastAsia="ru-RU"/>
        </w:rPr>
        <w:t>Штайнерайс</w:t>
      </w:r>
      <w:proofErr w:type="spellEnd"/>
      <w:r w:rsidRPr="006315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.В. Английский язык и дошкольник. М.: Творческий центр Сфера</w:t>
      </w:r>
      <w:r w:rsidRPr="006315A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315A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Попова Е.Н. Английский язык во 2-4 классах. I </w:t>
      </w:r>
      <w:proofErr w:type="spellStart"/>
      <w:r w:rsidRPr="006315AD">
        <w:rPr>
          <w:rFonts w:ascii="Times New Roman" w:eastAsia="Times New Roman" w:hAnsi="Times New Roman" w:cs="Times New Roman"/>
          <w:sz w:val="24"/>
          <w:szCs w:val="24"/>
          <w:lang w:eastAsia="ru-RU"/>
        </w:rPr>
        <w:t>start</w:t>
      </w:r>
      <w:proofErr w:type="spellEnd"/>
      <w:r w:rsidRPr="006315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315AD">
        <w:rPr>
          <w:rFonts w:ascii="Times New Roman" w:eastAsia="Times New Roman" w:hAnsi="Times New Roman" w:cs="Times New Roman"/>
          <w:sz w:val="24"/>
          <w:szCs w:val="24"/>
          <w:lang w:eastAsia="ru-RU"/>
        </w:rPr>
        <w:t>to</w:t>
      </w:r>
      <w:proofErr w:type="spellEnd"/>
      <w:r w:rsidRPr="006315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315AD">
        <w:rPr>
          <w:rFonts w:ascii="Times New Roman" w:eastAsia="Times New Roman" w:hAnsi="Times New Roman" w:cs="Times New Roman"/>
          <w:sz w:val="24"/>
          <w:szCs w:val="24"/>
          <w:lang w:eastAsia="ru-RU"/>
        </w:rPr>
        <w:t>love</w:t>
      </w:r>
      <w:proofErr w:type="spellEnd"/>
      <w:r w:rsidRPr="006315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315AD">
        <w:rPr>
          <w:rFonts w:ascii="Times New Roman" w:eastAsia="Times New Roman" w:hAnsi="Times New Roman" w:cs="Times New Roman"/>
          <w:sz w:val="24"/>
          <w:szCs w:val="24"/>
          <w:lang w:eastAsia="ru-RU"/>
        </w:rPr>
        <w:t>English</w:t>
      </w:r>
      <w:proofErr w:type="spellEnd"/>
      <w:r w:rsidRPr="006315AD">
        <w:rPr>
          <w:rFonts w:ascii="Times New Roman" w:eastAsia="Times New Roman" w:hAnsi="Times New Roman" w:cs="Times New Roman"/>
          <w:sz w:val="24"/>
          <w:szCs w:val="24"/>
          <w:lang w:eastAsia="ru-RU"/>
        </w:rPr>
        <w:t>. Волгоград, Учитель, 2007г.</w:t>
      </w:r>
      <w:r w:rsidRPr="006315A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315A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Pr="006315AD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епова</w:t>
      </w:r>
      <w:proofErr w:type="spellEnd"/>
      <w:r w:rsidRPr="006315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Ю. Английский язык: игры, песни, стихи. ГИППВ</w:t>
      </w:r>
      <w:proofErr w:type="gramStart"/>
      <w:r w:rsidRPr="006315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Pr="006315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вариум 2002</w:t>
      </w:r>
      <w:r w:rsidRPr="006315A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315A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ауэлл Г. Пой и играй : сборник песен для начальной школы. Обнинск: Титул</w:t>
      </w:r>
    </w:p>
    <w:sectPr w:rsidR="003259E4" w:rsidRPr="00D820FE" w:rsidSect="003259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5C7870"/>
    <w:multiLevelType w:val="multilevel"/>
    <w:tmpl w:val="7AD85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5C5597B"/>
    <w:multiLevelType w:val="multilevel"/>
    <w:tmpl w:val="0E38FE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60A0A6D"/>
    <w:multiLevelType w:val="hybridMultilevel"/>
    <w:tmpl w:val="426470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2D3FA6"/>
    <w:multiLevelType w:val="multilevel"/>
    <w:tmpl w:val="F7342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A544B23"/>
    <w:multiLevelType w:val="multilevel"/>
    <w:tmpl w:val="8DD835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D463DE9"/>
    <w:multiLevelType w:val="multilevel"/>
    <w:tmpl w:val="C0561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315AD"/>
    <w:rsid w:val="003259E4"/>
    <w:rsid w:val="0054093B"/>
    <w:rsid w:val="005A6941"/>
    <w:rsid w:val="00617210"/>
    <w:rsid w:val="006315AD"/>
    <w:rsid w:val="006E135B"/>
    <w:rsid w:val="009B783C"/>
    <w:rsid w:val="00AA69DC"/>
    <w:rsid w:val="00C2200F"/>
    <w:rsid w:val="00C66BAB"/>
    <w:rsid w:val="00CD1AE5"/>
    <w:rsid w:val="00D233D3"/>
    <w:rsid w:val="00D3556A"/>
    <w:rsid w:val="00D820FE"/>
    <w:rsid w:val="00F21EE8"/>
    <w:rsid w:val="00F644D8"/>
    <w:rsid w:val="00FE6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59E4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409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4093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D1AE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06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21D890-210C-4ABF-A34F-2B6AFA24B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0</Pages>
  <Words>2375</Words>
  <Characters>13539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ТПКГ</cp:lastModifiedBy>
  <cp:revision>6</cp:revision>
  <cp:lastPrinted>2014-01-13T06:27:00Z</cp:lastPrinted>
  <dcterms:created xsi:type="dcterms:W3CDTF">2013-12-01T16:32:00Z</dcterms:created>
  <dcterms:modified xsi:type="dcterms:W3CDTF">2014-01-13T06:27:00Z</dcterms:modified>
</cp:coreProperties>
</file>